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499"/>
        <w:gridCol w:w="3738"/>
        <w:gridCol w:w="1985"/>
        <w:gridCol w:w="1701"/>
      </w:tblGrid>
      <w:tr w:rsidR="00D36605" w:rsidRPr="00CE4C01" w14:paraId="7F92FE24" w14:textId="77777777" w:rsidTr="002824ED">
        <w:trPr>
          <w:trHeight w:val="976"/>
        </w:trPr>
        <w:tc>
          <w:tcPr>
            <w:tcW w:w="2499" w:type="dxa"/>
            <w:shd w:val="clear" w:color="auto" w:fill="auto"/>
          </w:tcPr>
          <w:p w14:paraId="52D84FD6" w14:textId="77777777" w:rsidR="00D36605" w:rsidRPr="00CE4C01" w:rsidRDefault="00D36605" w:rsidP="0018435E">
            <w:pPr>
              <w:tabs>
                <w:tab w:val="left" w:pos="5211"/>
              </w:tabs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0" allowOverlap="1" wp14:anchorId="5BBA35AE" wp14:editId="435A519C">
                  <wp:simplePos x="0" y="0"/>
                  <wp:positionH relativeFrom="page">
                    <wp:posOffset>-121285</wp:posOffset>
                  </wp:positionH>
                  <wp:positionV relativeFrom="page">
                    <wp:posOffset>-137795</wp:posOffset>
                  </wp:positionV>
                  <wp:extent cx="1493520" cy="586388"/>
                  <wp:effectExtent l="0" t="0" r="0" b="0"/>
                  <wp:wrapNone/>
                  <wp:docPr id="2" name="Kuva 2" descr="Kuvaus: ELY_LA01_Logo___FI_V9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 descr="Kuvaus: ELY_LA01_Logo___FI_V9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52" cy="58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8" w:type="dxa"/>
            <w:shd w:val="clear" w:color="auto" w:fill="auto"/>
          </w:tcPr>
          <w:p w14:paraId="4F7B9943" w14:textId="77777777" w:rsidR="00D36605" w:rsidRPr="00CE4C01" w:rsidRDefault="00D36605" w:rsidP="00B062CA">
            <w:pPr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48A43B2C" wp14:editId="704F6418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821180" cy="340531"/>
                  <wp:effectExtent l="0" t="0" r="7620" b="2540"/>
                  <wp:wrapNone/>
                  <wp:docPr id="1" name="Kuva 1" descr="ruokavirasto_horizontal_blue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okavirasto_horizontal_blue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09" cy="34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53B374FB" w14:textId="20270B6F" w:rsidR="00D36605" w:rsidRPr="002824ED" w:rsidRDefault="00D36605" w:rsidP="00D36605">
            <w:pPr>
              <w:tabs>
                <w:tab w:val="left" w:pos="5211"/>
              </w:tabs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>ILMOITUS</w:t>
            </w:r>
            <w:r w:rsidRPr="002824ED">
              <w:rPr>
                <w:rFonts w:ascii="Calibri" w:hAnsi="Calibri"/>
                <w:b/>
                <w:sz w:val="20"/>
                <w:szCs w:val="20"/>
              </w:rPr>
              <w:br/>
            </w:r>
            <w:r w:rsidRPr="002824ED">
              <w:rPr>
                <w:rFonts w:ascii="Calibri" w:hAnsi="Calibri"/>
                <w:sz w:val="20"/>
                <w:szCs w:val="20"/>
              </w:rPr>
              <w:t>Vesiviljelyrekisteri</w:t>
            </w:r>
            <w:r w:rsidRPr="002824ED">
              <w:rPr>
                <w:rFonts w:ascii="Calibri" w:hAnsi="Calibri"/>
                <w:sz w:val="20"/>
                <w:szCs w:val="20"/>
              </w:rPr>
              <w:br/>
            </w:r>
            <w:r w:rsidR="002824ED" w:rsidRPr="002824ED">
              <w:rPr>
                <w:rFonts w:ascii="Calibri" w:hAnsi="Calibri"/>
                <w:sz w:val="20"/>
                <w:szCs w:val="20"/>
              </w:rPr>
              <w:t>Hyväksyntä</w:t>
            </w:r>
          </w:p>
        </w:tc>
        <w:tc>
          <w:tcPr>
            <w:tcW w:w="1701" w:type="dxa"/>
            <w:shd w:val="clear" w:color="auto" w:fill="auto"/>
          </w:tcPr>
          <w:p w14:paraId="269BB2A0" w14:textId="77777777" w:rsidR="00D36605" w:rsidRPr="002824ED" w:rsidRDefault="00D36605" w:rsidP="00B50E4C">
            <w:pPr>
              <w:tabs>
                <w:tab w:val="left" w:pos="5211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>LOMAKE A</w:t>
            </w:r>
          </w:p>
          <w:p w14:paraId="3E207E1D" w14:textId="14EE5C4C" w:rsidR="00D36605" w:rsidRPr="002824ED" w:rsidRDefault="00D36605" w:rsidP="004D522C">
            <w:pPr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sz w:val="20"/>
                <w:szCs w:val="20"/>
              </w:rPr>
              <w:t>perustiedot</w:t>
            </w:r>
            <w:r w:rsidRPr="002824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14:paraId="5C6649E7" w14:textId="68D63E7F" w:rsidR="0018435E" w:rsidRPr="00D36605" w:rsidRDefault="0018435E" w:rsidP="0018435E">
      <w:pPr>
        <w:rPr>
          <w:rFonts w:ascii="Calibri" w:hAnsi="Calibri"/>
          <w:sz w:val="20"/>
          <w:szCs w:val="20"/>
        </w:rPr>
      </w:pPr>
      <w:r w:rsidRPr="00D36605">
        <w:rPr>
          <w:rFonts w:ascii="Calibri" w:hAnsi="Calibri"/>
          <w:sz w:val="20"/>
          <w:szCs w:val="20"/>
        </w:rPr>
        <w:t>Lomakkeessa annettuja tieto</w:t>
      </w:r>
      <w:r w:rsidR="00DB4A77" w:rsidRPr="00D36605">
        <w:rPr>
          <w:rFonts w:ascii="Calibri" w:hAnsi="Calibri"/>
          <w:sz w:val="20"/>
          <w:szCs w:val="20"/>
        </w:rPr>
        <w:t>j</w:t>
      </w:r>
      <w:r w:rsidRPr="00D36605">
        <w:rPr>
          <w:rFonts w:ascii="Calibri" w:hAnsi="Calibri"/>
          <w:sz w:val="20"/>
          <w:szCs w:val="20"/>
        </w:rPr>
        <w:t xml:space="preserve">a voidaan käyttää sekä vesiviljelyrekisterin että </w:t>
      </w:r>
      <w:r w:rsidR="002824ED">
        <w:rPr>
          <w:rFonts w:ascii="Calibri" w:hAnsi="Calibri"/>
          <w:sz w:val="20"/>
          <w:szCs w:val="20"/>
        </w:rPr>
        <w:t>Ruokaviraston hyväksynnän</w:t>
      </w:r>
      <w:r w:rsidRPr="00D36605">
        <w:rPr>
          <w:rFonts w:ascii="Calibri" w:hAnsi="Calibri"/>
          <w:sz w:val="20"/>
          <w:szCs w:val="20"/>
        </w:rPr>
        <w:t xml:space="preserve"> tietojen päivittämiseen.</w:t>
      </w:r>
      <w:r w:rsidR="00442F50" w:rsidRPr="00D36605">
        <w:rPr>
          <w:rFonts w:ascii="Calibri" w:hAnsi="Calibri"/>
          <w:sz w:val="20"/>
          <w:szCs w:val="20"/>
        </w:rPr>
        <w:t xml:space="preserve"> Tietoja käytetään myös internetissä julkaistavassa </w:t>
      </w:r>
      <w:hyperlink r:id="rId10" w:history="1">
        <w:r w:rsidR="00442F50" w:rsidRPr="002824ED">
          <w:rPr>
            <w:rStyle w:val="Hyperlinkki"/>
            <w:rFonts w:ascii="Calibri" w:hAnsi="Calibri"/>
            <w:sz w:val="20"/>
            <w:szCs w:val="20"/>
          </w:rPr>
          <w:t>rekisterissä.</w:t>
        </w:r>
      </w:hyperlink>
    </w:p>
    <w:p w14:paraId="5B2E14F5" w14:textId="77777777" w:rsidR="00AA49A3" w:rsidRPr="002824ED" w:rsidRDefault="00AA49A3">
      <w:pPr>
        <w:rPr>
          <w:sz w:val="12"/>
          <w:szCs w:val="12"/>
        </w:rPr>
      </w:pPr>
    </w:p>
    <w:p w14:paraId="11E6E661" w14:textId="77777777" w:rsidR="00442F50" w:rsidRPr="002824ED" w:rsidRDefault="00442F50" w:rsidP="0018435E">
      <w:pPr>
        <w:rPr>
          <w:rFonts w:ascii="Calibri" w:hAnsi="Calibri"/>
          <w:b/>
          <w:sz w:val="12"/>
          <w:szCs w:val="12"/>
        </w:rPr>
        <w:sectPr w:rsidR="00442F50" w:rsidRPr="002824ED" w:rsidSect="00D3660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851" w:header="454" w:footer="397" w:gutter="0"/>
          <w:pgNumType w:start="1" w:chapStyle="1"/>
          <w:cols w:space="708"/>
          <w:docGrid w:linePitch="360"/>
        </w:sectPr>
      </w:pPr>
      <w:bookmarkStart w:id="0" w:name="Valinta154"/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824ED" w:rsidRPr="002824ED" w14:paraId="20B9ECE3" w14:textId="68501A65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bookmarkEnd w:id="0"/>
          <w:p w14:paraId="6220D5E0" w14:textId="77777777" w:rsidR="002824ED" w:rsidRPr="002824ED" w:rsidRDefault="002824ED" w:rsidP="002824ED">
            <w:pPr>
              <w:rPr>
                <w:rFonts w:ascii="Calibri" w:hAnsi="Calibri"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uudesta toiminnasta</w:t>
            </w:r>
          </w:p>
        </w:tc>
        <w:tc>
          <w:tcPr>
            <w:tcW w:w="4819" w:type="dxa"/>
            <w:vAlign w:val="center"/>
          </w:tcPr>
          <w:p w14:paraId="6411793E" w14:textId="0D653697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lopettamisesta</w:t>
            </w:r>
          </w:p>
        </w:tc>
      </w:tr>
      <w:bookmarkStart w:id="1" w:name="Valinta155"/>
      <w:tr w:rsidR="002824ED" w:rsidRPr="002824ED" w14:paraId="736FD762" w14:textId="7EEBE404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17C17345" w14:textId="77777777" w:rsidR="002824ED" w:rsidRPr="002824ED" w:rsidRDefault="002824ED" w:rsidP="002824ED">
            <w:pPr>
              <w:rPr>
                <w:rFonts w:ascii="Calibri" w:hAnsi="Calibri"/>
                <w:b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bookmarkEnd w:id="1"/>
            <w:r w:rsidRPr="002824ED">
              <w:rPr>
                <w:rFonts w:ascii="Calibri" w:hAnsi="Calibri"/>
                <w:szCs w:val="18"/>
              </w:rPr>
              <w:t xml:space="preserve"> Ilmoitus tietojen muuttumisesta </w:t>
            </w:r>
          </w:p>
        </w:tc>
        <w:tc>
          <w:tcPr>
            <w:tcW w:w="4819" w:type="dxa"/>
            <w:vAlign w:val="center"/>
          </w:tcPr>
          <w:p w14:paraId="3A977141" w14:textId="5EE09192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väliaikaisesta keskeyttämisestä</w:t>
            </w:r>
          </w:p>
        </w:tc>
      </w:tr>
    </w:tbl>
    <w:p w14:paraId="20656965" w14:textId="77777777" w:rsidR="0018260E" w:rsidRPr="002824ED" w:rsidRDefault="0018260E" w:rsidP="00D36605">
      <w:pPr>
        <w:rPr>
          <w:sz w:val="12"/>
          <w:szCs w:val="12"/>
        </w:rPr>
      </w:pPr>
    </w:p>
    <w:p w14:paraId="07E40294" w14:textId="77777777" w:rsidR="00FC1FCF" w:rsidRPr="00CE4C01" w:rsidRDefault="00FC1FCF" w:rsidP="0018435E">
      <w:pPr>
        <w:tabs>
          <w:tab w:val="left" w:pos="2530"/>
        </w:tabs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OIMIJ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528"/>
      </w:tblGrid>
      <w:tr w:rsidR="00FC1FCF" w:rsidRPr="00CE4C01" w14:paraId="7741EF91" w14:textId="77777777" w:rsidTr="00DC4AA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39BEA" w14:textId="77777777" w:rsidR="00FC1FCF" w:rsidRPr="00D36605" w:rsidRDefault="0006295A" w:rsidP="007E0F79">
            <w:pPr>
              <w:rPr>
                <w:rFonts w:ascii="Calibri" w:hAnsi="Calibri"/>
                <w:szCs w:val="18"/>
              </w:rPr>
            </w:pPr>
            <w:r w:rsidRPr="00D36605">
              <w:rPr>
                <w:rFonts w:ascii="Calibri" w:hAnsi="Calibri"/>
                <w:szCs w:val="18"/>
              </w:rPr>
              <w:t>E</w:t>
            </w:r>
            <w:r w:rsidR="00FC1FCF" w:rsidRPr="00D36605">
              <w:rPr>
                <w:rFonts w:ascii="Calibri" w:hAnsi="Calibri"/>
                <w:szCs w:val="18"/>
              </w:rPr>
              <w:t>läinten pitäjä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>, eli eläinten omistaja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 xml:space="preserve"> tai haltija</w:t>
            </w:r>
            <w:r w:rsidRPr="00D36605">
              <w:rPr>
                <w:rFonts w:ascii="Calibri" w:hAnsi="Calibri"/>
                <w:szCs w:val="18"/>
              </w:rPr>
              <w:t xml:space="preserve">n nimi </w:t>
            </w:r>
            <w:r w:rsidR="00DC4AAC">
              <w:rPr>
                <w:rFonts w:ascii="Calibri" w:hAnsi="Calibri"/>
                <w:szCs w:val="18"/>
              </w:rPr>
              <w:br/>
            </w:r>
            <w:r w:rsidRPr="00D36605">
              <w:rPr>
                <w:rFonts w:ascii="Calibri" w:hAnsi="Calibri"/>
                <w:szCs w:val="18"/>
              </w:rPr>
              <w:t>(yritys, yhteisö tai henkilö</w:t>
            </w:r>
            <w:r w:rsidR="00AB0D09" w:rsidRPr="00D36605">
              <w:rPr>
                <w:rFonts w:ascii="Calibri" w:hAnsi="Calibri"/>
                <w:szCs w:val="18"/>
              </w:rPr>
              <w:t>)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D36605">
              <w:rPr>
                <w:rFonts w:ascii="Calibri" w:hAnsi="Calibri"/>
                <w:szCs w:val="18"/>
              </w:rPr>
              <w:t xml:space="preserve">ohjeen kohta </w:t>
            </w:r>
            <w:r w:rsidR="00B71915" w:rsidRPr="00D36605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14A08" w14:textId="77777777" w:rsidR="00FC1FCF" w:rsidRPr="00CE4C01" w:rsidRDefault="00EE409E" w:rsidP="007E0F7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Yhteyshenkilön nimi</w:t>
            </w:r>
          </w:p>
        </w:tc>
      </w:tr>
      <w:tr w:rsidR="00FC1FCF" w:rsidRPr="00CE4C01" w14:paraId="0CB36F6F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85A3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0B6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bookmarkStart w:id="2" w:name="Teksti404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53233" w:rsidRPr="00CE4C01" w14:paraId="70FEA1F7" w14:textId="77777777" w:rsidTr="00DC4AA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6BC94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-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 w:rsidRPr="00CE4C01">
              <w:rPr>
                <w:rFonts w:ascii="Calibri" w:hAnsi="Calibri"/>
                <w:szCs w:val="18"/>
              </w:rPr>
              <w:t xml:space="preserve">yritys tai yhteisö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7001" w14:textId="77777777" w:rsidR="00953233" w:rsidRPr="00CE4C01" w:rsidRDefault="00EE409E" w:rsidP="0095323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</w:t>
            </w:r>
            <w:r w:rsidR="00953233" w:rsidRPr="00CE4C01">
              <w:rPr>
                <w:rFonts w:ascii="Calibri" w:hAnsi="Calibri"/>
                <w:szCs w:val="18"/>
              </w:rPr>
              <w:t>enkilö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>
              <w:rPr>
                <w:rFonts w:ascii="Calibri" w:hAnsi="Calibri"/>
                <w:szCs w:val="18"/>
              </w:rPr>
              <w:t xml:space="preserve">yksityishenkilö tai </w:t>
            </w:r>
            <w:r w:rsidRPr="00EE409E">
              <w:rPr>
                <w:rFonts w:ascii="Calibri" w:hAnsi="Calibri"/>
                <w:szCs w:val="18"/>
              </w:rPr>
              <w:t>yksity</w:t>
            </w:r>
            <w:r>
              <w:rPr>
                <w:rFonts w:ascii="Calibri" w:hAnsi="Calibri"/>
                <w:szCs w:val="18"/>
              </w:rPr>
              <w:t>inen</w:t>
            </w:r>
            <w:r w:rsidRPr="00EE409E">
              <w:rPr>
                <w:rFonts w:ascii="Calibri" w:hAnsi="Calibri"/>
                <w:szCs w:val="18"/>
              </w:rPr>
              <w:t xml:space="preserve"> elinkeinoharjoittaja</w:t>
            </w:r>
            <w:r w:rsidR="00953233" w:rsidRPr="00CE4C01">
              <w:rPr>
                <w:rFonts w:ascii="Calibri" w:hAnsi="Calibri"/>
                <w:szCs w:val="18"/>
              </w:rPr>
              <w:t>)</w:t>
            </w:r>
          </w:p>
        </w:tc>
      </w:tr>
      <w:tr w:rsidR="00953233" w:rsidRPr="00CE4C01" w14:paraId="3D07C62A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522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27A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48C63041" w14:textId="77777777" w:rsidTr="00DC4AAC">
        <w:tc>
          <w:tcPr>
            <w:tcW w:w="4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A1CE9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ähiosoite (postille)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4406D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ostinumero ja postitoimipaikka (postille)</w:t>
            </w:r>
          </w:p>
        </w:tc>
      </w:tr>
      <w:tr w:rsidR="00953233" w:rsidRPr="00CE4C01" w14:paraId="41948C2C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0D85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945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B598718" w14:textId="77777777" w:rsidTr="00DC4AAC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7AD24128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ähköposti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A9F2D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uhelinnumero</w:t>
            </w:r>
          </w:p>
        </w:tc>
      </w:tr>
      <w:tr w:rsidR="00953233" w:rsidRPr="00CE4C01" w14:paraId="21B2641F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666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D96F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E1AE4B8" w14:textId="77777777" w:rsidTr="00DC4AAC">
        <w:trPr>
          <w:trHeight w:val="1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7C936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otiku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EEF3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Asiointikieli</w:t>
            </w:r>
          </w:p>
        </w:tc>
      </w:tr>
      <w:tr w:rsidR="00953233" w:rsidRPr="00CE4C01" w14:paraId="1E82FC6D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058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037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707A13" w14:paraId="75145AB0" w14:textId="77777777" w:rsidTr="00DC4AAC">
        <w:tc>
          <w:tcPr>
            <w:tcW w:w="103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B166" w14:textId="77777777" w:rsidR="00953233" w:rsidRPr="00707A13" w:rsidRDefault="00953233" w:rsidP="00953233">
            <w:pPr>
              <w:rPr>
                <w:rFonts w:ascii="Calibri" w:hAnsi="Calibri"/>
                <w:szCs w:val="18"/>
              </w:rPr>
            </w:pPr>
            <w:r w:rsidRPr="00707A13">
              <w:rPr>
                <w:rFonts w:ascii="Calibri" w:hAnsi="Calibri"/>
                <w:szCs w:val="18"/>
              </w:rPr>
              <w:t>Pitopaikan omistaja tai haltija (jos eri kuin eläinten omistaja</w:t>
            </w:r>
            <w:r w:rsidR="0006295A" w:rsidRPr="00707A13">
              <w:rPr>
                <w:rFonts w:ascii="Calibri" w:hAnsi="Calibri"/>
                <w:szCs w:val="18"/>
              </w:rPr>
              <w:t xml:space="preserve"> tai </w:t>
            </w:r>
            <w:r w:rsidRPr="00707A13">
              <w:rPr>
                <w:rFonts w:ascii="Calibri" w:hAnsi="Calibri"/>
                <w:szCs w:val="18"/>
              </w:rPr>
              <w:t>haltija)</w:t>
            </w:r>
            <w:r w:rsidR="00A9197C">
              <w:rPr>
                <w:rFonts w:ascii="Calibri" w:hAnsi="Calibri"/>
                <w:szCs w:val="18"/>
              </w:rPr>
              <w:t>,</w:t>
            </w:r>
            <w:r w:rsidRPr="00707A13">
              <w:rPr>
                <w:rFonts w:ascii="Calibri" w:hAnsi="Calibri"/>
                <w:szCs w:val="18"/>
              </w:rPr>
              <w:t xml:space="preserve"> </w:t>
            </w:r>
            <w:r w:rsidR="0006295A" w:rsidRPr="00707A13">
              <w:rPr>
                <w:rFonts w:ascii="Calibri" w:hAnsi="Calibri"/>
                <w:szCs w:val="18"/>
              </w:rPr>
              <w:t xml:space="preserve">ohjeen kohta </w:t>
            </w:r>
            <w:r w:rsidRPr="00707A13">
              <w:rPr>
                <w:rFonts w:ascii="Calibri" w:hAnsi="Calibri"/>
                <w:b/>
                <w:bCs/>
                <w:szCs w:val="18"/>
              </w:rPr>
              <w:t>2</w:t>
            </w:r>
          </w:p>
        </w:tc>
      </w:tr>
      <w:tr w:rsidR="00953233" w:rsidRPr="00CE4C01" w14:paraId="668069B1" w14:textId="77777777" w:rsidTr="00DC4AAC">
        <w:trPr>
          <w:trHeight w:val="340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A7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bookmarkStart w:id="3" w:name="Teksti405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763898F" w14:textId="77777777" w:rsidR="00FC1FCF" w:rsidRPr="00CE4C01" w:rsidRDefault="00FC1FCF" w:rsidP="00A86908"/>
    <w:p w14:paraId="70A1201E" w14:textId="77777777" w:rsidR="00F305DA" w:rsidRPr="00A9197C" w:rsidRDefault="00B84720" w:rsidP="0018435E">
      <w:pPr>
        <w:tabs>
          <w:tab w:val="left" w:pos="2530"/>
        </w:tabs>
        <w:rPr>
          <w:rFonts w:ascii="Calibri" w:hAnsi="Calibri"/>
          <w:bCs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PITOPAIKKA </w:t>
      </w:r>
      <w:r w:rsidRPr="00A9197C">
        <w:rPr>
          <w:rFonts w:ascii="Calibri" w:hAnsi="Calibri"/>
          <w:bCs/>
          <w:sz w:val="20"/>
          <w:szCs w:val="20"/>
        </w:rPr>
        <w:t>(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 xml:space="preserve">aitos, </w:t>
      </w:r>
      <w:r w:rsidR="0006295A" w:rsidRPr="00A9197C">
        <w:rPr>
          <w:rFonts w:ascii="Calibri" w:hAnsi="Calibri"/>
          <w:bCs/>
          <w:sz w:val="20"/>
          <w:szCs w:val="20"/>
        </w:rPr>
        <w:t>k</w:t>
      </w:r>
      <w:r w:rsidRPr="00A9197C">
        <w:rPr>
          <w:rFonts w:ascii="Calibri" w:hAnsi="Calibri"/>
          <w:bCs/>
          <w:sz w:val="20"/>
          <w:szCs w:val="20"/>
        </w:rPr>
        <w:t xml:space="preserve">asvatuspaikka, 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>uonnonravintolammikko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97"/>
        <w:gridCol w:w="171"/>
        <w:gridCol w:w="1530"/>
        <w:gridCol w:w="1134"/>
        <w:gridCol w:w="142"/>
        <w:gridCol w:w="1276"/>
        <w:gridCol w:w="15"/>
        <w:gridCol w:w="1248"/>
        <w:gridCol w:w="1319"/>
      </w:tblGrid>
      <w:tr w:rsidR="00F305DA" w:rsidRPr="00CE4C01" w14:paraId="30B71FEF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705A11B0" w14:textId="77777777" w:rsidR="00F305DA" w:rsidRPr="00CE4C01" w:rsidRDefault="00B84720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Pitopaikan </w:t>
            </w:r>
            <w:r w:rsidR="00B50E4C" w:rsidRPr="00CE4C01">
              <w:rPr>
                <w:rFonts w:ascii="Calibri" w:hAnsi="Calibri"/>
                <w:szCs w:val="18"/>
              </w:rPr>
              <w:t>nimi</w:t>
            </w:r>
          </w:p>
        </w:tc>
        <w:tc>
          <w:tcPr>
            <w:tcW w:w="5134" w:type="dxa"/>
            <w:gridSpan w:val="6"/>
            <w:tcBorders>
              <w:bottom w:val="nil"/>
            </w:tcBorders>
            <w:shd w:val="clear" w:color="auto" w:fill="auto"/>
          </w:tcPr>
          <w:p w14:paraId="4A657144" w14:textId="77777777" w:rsidR="00F305DA" w:rsidRPr="00CE4C01" w:rsidRDefault="00B50E4C" w:rsidP="00B50E4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hdollinen edellinen nimi</w:t>
            </w:r>
          </w:p>
        </w:tc>
      </w:tr>
      <w:tr w:rsidR="00F305DA" w:rsidRPr="00CE4C01" w14:paraId="3119601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50F2AE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0"/>
                  <w:enabled/>
                  <w:calcOnExit w:val="0"/>
                  <w:textInput/>
                </w:ffData>
              </w:fldChar>
            </w:r>
            <w:bookmarkStart w:id="4" w:name="Teksti400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7AFBC4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bookmarkStart w:id="5" w:name="Teksti401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444C8" w:rsidRPr="00CE4C01" w14:paraId="0C6CA653" w14:textId="77777777" w:rsidTr="007E0F79">
        <w:trPr>
          <w:trHeight w:val="283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88D61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osoite (laitokset)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48419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postinumero ja postitoimipaikka (laitokset)</w:t>
            </w:r>
          </w:p>
        </w:tc>
      </w:tr>
      <w:tr w:rsidR="000444C8" w:rsidRPr="00CE4C01" w14:paraId="76F690F2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F91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71C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30187" w:rsidRPr="00CE4C01" w14:paraId="32D0D3E5" w14:textId="77777777" w:rsidTr="000444C8"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38176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nan alkamisajankohta (kk/vuosi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2A6BDA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(kk/vuosi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57E5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väliaikaisesti (kk/vuosi)</w:t>
            </w:r>
          </w:p>
        </w:tc>
      </w:tr>
      <w:tr w:rsidR="00330187" w:rsidRPr="00CE4C01" w14:paraId="6BAED691" w14:textId="77777777" w:rsidTr="00A9197C">
        <w:trPr>
          <w:trHeight w:val="34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DBAA8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bookmarkStart w:id="6" w:name="Teksti402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E76ED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bookmarkStart w:id="7" w:name="Teksti403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38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54F44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7D18AE" w:rsidRPr="00CE4C01" w14:paraId="7FCD2B09" w14:textId="77777777" w:rsidTr="003B410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A63F9" w14:textId="77777777" w:rsidR="007D18AE" w:rsidRPr="00CE4C01" w:rsidRDefault="007830FC" w:rsidP="00D93075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viljelyrekisterinumero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257D" w14:textId="77777777" w:rsidR="007D18AE" w:rsidRPr="00CE4C01" w:rsidRDefault="007830FC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jaintikunta</w:t>
            </w:r>
          </w:p>
        </w:tc>
      </w:tr>
      <w:tr w:rsidR="007D18AE" w:rsidRPr="00CE4C01" w14:paraId="7C310E5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F76B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CD83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042FA1AC" w14:textId="77777777" w:rsidTr="00A9197C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010084F7" w14:textId="77777777" w:rsidR="00BE18EC" w:rsidRPr="00A9197C" w:rsidRDefault="00BE18EC" w:rsidP="00A9197C">
            <w:pPr>
              <w:rPr>
                <w:rFonts w:ascii="Calibri" w:hAnsi="Calibri"/>
                <w:b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alue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A9197C">
              <w:rPr>
                <w:rFonts w:ascii="Calibri" w:hAnsi="Calibri"/>
                <w:szCs w:val="18"/>
              </w:rPr>
              <w:t xml:space="preserve">ohjeen kohta </w:t>
            </w:r>
            <w:r w:rsidRPr="00A9197C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F9AB5C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tys</w:t>
            </w:r>
          </w:p>
        </w:tc>
      </w:tr>
      <w:tr w:rsidR="00A9197C" w:rsidRPr="00CE4C01" w14:paraId="2645B6F1" w14:textId="77777777" w:rsidTr="00A9197C">
        <w:trPr>
          <w:trHeight w:val="283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9F9C5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a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FD831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kalojen nousualu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594ED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sävesialu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EFE0B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ves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E3CF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akea vesi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4C4D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pohjaves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FFE01E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iertovesi</w:t>
            </w:r>
          </w:p>
        </w:tc>
      </w:tr>
      <w:tr w:rsidR="00A80CB3" w:rsidRPr="00CE4C01" w14:paraId="5E7CFA6C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5B87FF6F" w14:textId="77777777" w:rsidR="00A80CB3" w:rsidRPr="00A9197C" w:rsidRDefault="00400903" w:rsidP="004875D4">
            <w:pPr>
              <w:rPr>
                <w:rFonts w:ascii="Calibri" w:hAnsi="Calibri"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vesistö</w:t>
            </w:r>
            <w:r w:rsidR="00A9197C">
              <w:rPr>
                <w:rFonts w:ascii="Calibri" w:hAnsi="Calibri"/>
                <w:szCs w:val="18"/>
              </w:rPr>
              <w:t>,</w:t>
            </w:r>
            <w:r w:rsidR="00951469" w:rsidRPr="00A9197C">
              <w:rPr>
                <w:rFonts w:ascii="Calibri" w:hAnsi="Calibri"/>
                <w:szCs w:val="18"/>
              </w:rPr>
              <w:t xml:space="preserve"> </w:t>
            </w:r>
            <w:r w:rsidR="0006295A" w:rsidRPr="00A9197C">
              <w:rPr>
                <w:rFonts w:ascii="Calibri" w:hAnsi="Calibri"/>
                <w:szCs w:val="18"/>
              </w:rPr>
              <w:t xml:space="preserve">ohjeen kohta </w:t>
            </w:r>
            <w:r w:rsidR="007953D1" w:rsidRPr="00A9197C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F34E5" w14:textId="77777777" w:rsidR="00A80CB3" w:rsidRPr="00CE4C01" w:rsidRDefault="00400903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Koordinaatit (ETRS-TM35FIN) </w:t>
            </w:r>
            <w:r w:rsidR="0006295A" w:rsidRPr="0006295A">
              <w:rPr>
                <w:rFonts w:ascii="Calibri" w:hAnsi="Calibri"/>
                <w:szCs w:val="18"/>
                <w:vertAlign w:val="superscript"/>
              </w:rPr>
              <w:t xml:space="preserve">ohjeen kohta </w:t>
            </w:r>
            <w:r w:rsidR="007953D1" w:rsidRPr="0006295A">
              <w:rPr>
                <w:rFonts w:ascii="Calibri" w:hAnsi="Calibri"/>
                <w:b/>
                <w:szCs w:val="18"/>
                <w:vertAlign w:val="superscript"/>
              </w:rPr>
              <w:t>5</w:t>
            </w:r>
          </w:p>
        </w:tc>
      </w:tr>
      <w:tr w:rsidR="00400903" w:rsidRPr="00CE4C01" w14:paraId="1BB83180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B24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8239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N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A9F26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E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044FB3ED" w14:textId="77777777" w:rsidR="0085374F" w:rsidRPr="00CE4C01" w:rsidRDefault="0085374F" w:rsidP="00A86908"/>
    <w:p w14:paraId="00B635F6" w14:textId="77777777" w:rsidR="00E842CD" w:rsidRPr="00CE4C01" w:rsidRDefault="00B84720" w:rsidP="00617DC8">
      <w:pPr>
        <w:rPr>
          <w:rFonts w:ascii="Calibri" w:hAnsi="Calibri"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N TUOTAN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81"/>
        <w:gridCol w:w="1276"/>
        <w:gridCol w:w="1021"/>
        <w:gridCol w:w="1276"/>
        <w:gridCol w:w="3262"/>
      </w:tblGrid>
      <w:tr w:rsidR="00BC7199" w:rsidRPr="00A86908" w14:paraId="7629A3DD" w14:textId="77777777" w:rsidTr="00BE18EC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CDF2" w14:textId="77777777" w:rsidR="00BC7199" w:rsidRPr="00A86908" w:rsidRDefault="00E842CD" w:rsidP="0013524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muodot</w:t>
            </w:r>
            <w:r w:rsidR="006D45F9" w:rsidRPr="00A86908">
              <w:rPr>
                <w:rFonts w:ascii="Calibri" w:hAnsi="Calibri"/>
                <w:szCs w:val="18"/>
              </w:rPr>
              <w:t xml:space="preserve"> (rastita </w:t>
            </w:r>
            <w:proofErr w:type="gramStart"/>
            <w:r w:rsidR="006D45F9" w:rsidRPr="00A86908">
              <w:rPr>
                <w:rFonts w:ascii="Calibri" w:hAnsi="Calibri"/>
                <w:szCs w:val="18"/>
              </w:rPr>
              <w:t>useampia</w:t>
            </w:r>
            <w:proofErr w:type="gramEnd"/>
            <w:r w:rsidR="006D45F9" w:rsidRPr="00A86908">
              <w:rPr>
                <w:rFonts w:ascii="Calibri" w:hAnsi="Calibri"/>
                <w:szCs w:val="18"/>
              </w:rPr>
              <w:t xml:space="preserve"> jos tarpeen)</w:t>
            </w:r>
          </w:p>
        </w:tc>
      </w:tr>
      <w:tr w:rsidR="00CD22F6" w:rsidRPr="00CE4C01" w14:paraId="01AC05C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0509E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Emokaloj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96A3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Vain talvisäilytystä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CD1DF" w14:textId="77777777" w:rsidR="00CD22F6" w:rsidRPr="00CE4C01" w:rsidRDefault="00CD22F6" w:rsidP="00D130A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tkarapuja</w:t>
            </w:r>
          </w:p>
        </w:tc>
      </w:tr>
      <w:tr w:rsidR="00CD22F6" w:rsidRPr="00CE4C01" w14:paraId="283B8314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715E9" w14:textId="77777777" w:rsidR="00CD22F6" w:rsidRPr="00CE4C01" w:rsidRDefault="00CD22F6" w:rsidP="00CD22F6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utomo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06B54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Rapuj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264A3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Perkaamo</w:t>
            </w:r>
          </w:p>
        </w:tc>
      </w:tr>
      <w:tr w:rsidR="007C4B64" w:rsidRPr="00CE4C01" w14:paraId="6413510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06325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lanpoikasia tai mätiä istutuksii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43D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Rapuja istutuksiin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FF1FE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Suoramyynti kuluttajille</w:t>
            </w:r>
          </w:p>
        </w:tc>
      </w:tr>
      <w:tr w:rsidR="007C4B64" w:rsidRPr="00CE4C01" w14:paraId="2C19D8ED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926E7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</w:t>
            </w:r>
            <w:r w:rsidR="00165B29" w:rsidRPr="00CE4C01">
              <w:rPr>
                <w:rFonts w:ascii="Calibri" w:hAnsi="Calibri"/>
                <w:szCs w:val="18"/>
              </w:rPr>
              <w:t>alanpoikasia ruokakalatuotantoo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5B2F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vedenlaadun parantamise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51028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Verestys</w:t>
            </w:r>
          </w:p>
        </w:tc>
      </w:tr>
      <w:tr w:rsidR="007C4B64" w:rsidRPr="00CE4C01" w14:paraId="61D8344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3C274" w14:textId="77777777" w:rsidR="007C4B64" w:rsidRPr="00CE4C01" w:rsidRDefault="007C4B64" w:rsidP="00F836A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Teuraskokoista kalaa </w:t>
            </w:r>
            <w:r w:rsidR="00F836AE" w:rsidRPr="00CE4C01">
              <w:rPr>
                <w:rFonts w:ascii="Calibri" w:hAnsi="Calibri"/>
                <w:szCs w:val="18"/>
              </w:rPr>
              <w:t>ihmisravinnoksi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CB7D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62AE4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Jalostus</w:t>
            </w:r>
          </w:p>
        </w:tc>
      </w:tr>
      <w:tr w:rsidR="007C4B64" w:rsidRPr="00CE4C01" w14:paraId="6146AFE6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B9F7A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Luonnonravinto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F0E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Trooppisia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47343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Rehun valmistus</w:t>
            </w:r>
          </w:p>
        </w:tc>
      </w:tr>
      <w:tr w:rsidR="007C4B64" w:rsidRPr="00CE4C01" w14:paraId="683A917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6ED3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Onki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7F91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Kylmän veden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047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Muu toiminta (mikä):</w:t>
            </w:r>
            <w:r w:rsidR="00E4773D"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73D"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="00E4773D" w:rsidRPr="00CE4C01">
              <w:rPr>
                <w:rFonts w:ascii="Calibri" w:hAnsi="Calibri"/>
                <w:b/>
                <w:szCs w:val="18"/>
              </w:rPr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="00E4773D" w:rsidRPr="00CE4C01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BE18EC" w:rsidRPr="00A86908" w14:paraId="1322C48D" w14:textId="77777777" w:rsidTr="00A86908">
        <w:tc>
          <w:tcPr>
            <w:tcW w:w="4786" w:type="dxa"/>
            <w:gridSpan w:val="3"/>
            <w:tcBorders>
              <w:bottom w:val="nil"/>
            </w:tcBorders>
            <w:shd w:val="clear" w:color="auto" w:fill="auto"/>
          </w:tcPr>
          <w:p w14:paraId="29ECADB3" w14:textId="77777777" w:rsidR="00BE18EC" w:rsidRPr="00A86908" w:rsidRDefault="00BE18EC" w:rsidP="00A86908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 on tarkoitettu vain omaan elintarvikekäyttöön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074EE" w14:textId="77777777" w:rsidR="00BE18EC" w:rsidRPr="00A86908" w:rsidRDefault="00BE18EC" w:rsidP="00706A5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Eläimiä/sukusoluja myydään/luovutetaan istutukseen/jatkokasvatukseen</w:t>
            </w:r>
          </w:p>
        </w:tc>
      </w:tr>
      <w:tr w:rsidR="00A86908" w:rsidRPr="00A86908" w14:paraId="17F8D805" w14:textId="77777777" w:rsidTr="00A86908">
        <w:trPr>
          <w:trHeight w:val="283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12E4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707B1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FC98B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53DAA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08401FF" w14:textId="1A113C6B" w:rsidR="00A86908" w:rsidRDefault="00A86908">
      <w:pPr>
        <w:rPr>
          <w:rFonts w:ascii="Calibri" w:hAnsi="Calibri"/>
          <w:sz w:val="20"/>
          <w:szCs w:val="20"/>
        </w:rPr>
      </w:pPr>
    </w:p>
    <w:p w14:paraId="234D66BC" w14:textId="77777777" w:rsidR="00CD22F6" w:rsidRPr="004F040E" w:rsidRDefault="00652C24" w:rsidP="00617DC8">
      <w:pPr>
        <w:rPr>
          <w:rFonts w:ascii="Calibri" w:hAnsi="Calibri"/>
          <w:bCs/>
          <w:szCs w:val="18"/>
        </w:rPr>
      </w:pPr>
      <w:r w:rsidRPr="004F040E">
        <w:rPr>
          <w:rFonts w:ascii="Calibri" w:hAnsi="Calibri"/>
          <w:b/>
          <w:sz w:val="20"/>
          <w:szCs w:val="20"/>
        </w:rPr>
        <w:t>TUOTANNON MÄÄRÄ</w:t>
      </w:r>
      <w:r w:rsidR="004F040E" w:rsidRPr="004F040E">
        <w:rPr>
          <w:rFonts w:ascii="Calibri" w:hAnsi="Calibri"/>
          <w:bCs/>
          <w:szCs w:val="18"/>
        </w:rPr>
        <w:t xml:space="preserve">, </w:t>
      </w:r>
      <w:r w:rsidR="0006295A" w:rsidRPr="004F040E">
        <w:rPr>
          <w:rFonts w:ascii="Calibri" w:hAnsi="Calibri"/>
          <w:bCs/>
          <w:szCs w:val="18"/>
        </w:rPr>
        <w:t xml:space="preserve">ohjeen kohta </w:t>
      </w:r>
      <w:r w:rsidR="007953D1" w:rsidRPr="004F040E">
        <w:rPr>
          <w:rFonts w:ascii="Calibri" w:hAnsi="Calibri"/>
          <w:b/>
          <w:szCs w:val="18"/>
        </w:rPr>
        <w:t>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2534"/>
        <w:gridCol w:w="5276"/>
      </w:tblGrid>
      <w:tr w:rsidR="00652C24" w:rsidRPr="00CE4C01" w14:paraId="4EF17CCF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AFEA1" w14:textId="77777777" w:rsidR="00652C24" w:rsidRPr="00CE4C01" w:rsidRDefault="002836A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alanviljelylaitos</w:t>
            </w:r>
            <w:r w:rsidR="00B00BAD" w:rsidRPr="00CE4C01">
              <w:rPr>
                <w:rFonts w:ascii="Calibri" w:hAnsi="Calibri"/>
                <w:szCs w:val="18"/>
              </w:rPr>
              <w:t>, lisäkasvu, kg/v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75982" w14:textId="77777777" w:rsidR="00652C24" w:rsidRPr="00CE4C01" w:rsidRDefault="00B00BAD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ko, biomassa, kg/v</w:t>
            </w:r>
          </w:p>
        </w:tc>
      </w:tr>
      <w:tr w:rsidR="00652C24" w:rsidRPr="00CE4C01" w14:paraId="612B13C2" w14:textId="77777777" w:rsidTr="006F56E9">
        <w:trPr>
          <w:trHeight w:val="340"/>
        </w:trPr>
        <w:tc>
          <w:tcPr>
            <w:tcW w:w="50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DF7" w14:textId="77777777" w:rsidR="00652C24" w:rsidRPr="00CE4C01" w:rsidRDefault="00652C24" w:rsidP="00B00BA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244" w14:textId="77777777" w:rsidR="00652C24" w:rsidRPr="00CE4C01" w:rsidRDefault="00652C24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305C5CE6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D723" w14:textId="77777777" w:rsidR="00BE18EC" w:rsidRPr="00CE4C01" w:rsidRDefault="00BE18EC" w:rsidP="006F56E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Rapulaito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73580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mpukkalaitos tai muu vesiviljely, kg/v</w:t>
            </w:r>
          </w:p>
        </w:tc>
      </w:tr>
      <w:tr w:rsidR="006F56E9" w:rsidRPr="00CE4C01" w14:paraId="7D89C308" w14:textId="77777777" w:rsidTr="006F56E9">
        <w:trPr>
          <w:trHeight w:val="34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49E8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alle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52A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yli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39" w14:textId="77777777" w:rsidR="006F56E9" w:rsidRPr="00CE4C01" w:rsidRDefault="006F56E9" w:rsidP="004875D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290BF521" w14:textId="77777777" w:rsidR="00CD22F6" w:rsidRPr="00CE4C01" w:rsidRDefault="00CD22F6" w:rsidP="00D7395D"/>
    <w:p w14:paraId="4AC7CA21" w14:textId="77777777" w:rsidR="00CD22F6" w:rsidRPr="00CE4C01" w:rsidRDefault="00EB4EF7" w:rsidP="00617DC8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LUVA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3858"/>
      </w:tblGrid>
      <w:tr w:rsidR="00EB4EF7" w:rsidRPr="00CE4C01" w14:paraId="06C06A5E" w14:textId="77777777" w:rsidTr="006F56E9">
        <w:trPr>
          <w:trHeight w:val="170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6DA23757" w14:textId="24CE79F9" w:rsidR="00EB4EF7" w:rsidRPr="00CE4C01" w:rsidRDefault="003B091F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uokaviraston hyväksynnän</w:t>
            </w:r>
            <w:r w:rsidR="00EB4EF7" w:rsidRPr="00CE4C01">
              <w:rPr>
                <w:rFonts w:ascii="Calibri" w:hAnsi="Calibri"/>
                <w:szCs w:val="18"/>
              </w:rPr>
              <w:t xml:space="preserve"> numero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331FF4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mpäristöluvan numero</w:t>
            </w:r>
          </w:p>
        </w:tc>
        <w:tc>
          <w:tcPr>
            <w:tcW w:w="3858" w:type="dxa"/>
            <w:tcBorders>
              <w:bottom w:val="nil"/>
            </w:tcBorders>
            <w:shd w:val="clear" w:color="auto" w:fill="auto"/>
          </w:tcPr>
          <w:p w14:paraId="301A948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uotannon suurin sallittu enimmäismäärä</w:t>
            </w:r>
          </w:p>
        </w:tc>
      </w:tr>
      <w:tr w:rsidR="00EB4EF7" w:rsidRPr="00CE4C01" w14:paraId="3C139630" w14:textId="77777777" w:rsidTr="006F56E9">
        <w:trPr>
          <w:trHeight w:val="340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BD5D89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BA0BE3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6E95E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6757D83" w14:textId="77777777" w:rsidR="00CD22F6" w:rsidRPr="00CE4C01" w:rsidRDefault="00CD22F6" w:rsidP="00D7395D"/>
    <w:p w14:paraId="745CEEC4" w14:textId="77777777" w:rsidR="00EB4EF7" w:rsidRPr="00CE4C01" w:rsidRDefault="00EB4EF7" w:rsidP="00EB4EF7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UOTANTOTILAT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264"/>
        <w:gridCol w:w="1280"/>
        <w:gridCol w:w="1281"/>
        <w:gridCol w:w="1436"/>
        <w:gridCol w:w="1436"/>
        <w:gridCol w:w="1196"/>
        <w:gridCol w:w="1196"/>
      </w:tblGrid>
      <w:tr w:rsidR="00BE18EC" w:rsidRPr="00CE4C01" w14:paraId="070047EF" w14:textId="77777777" w:rsidTr="00D7395D">
        <w:trPr>
          <w:trHeight w:val="227"/>
        </w:trPr>
        <w:tc>
          <w:tcPr>
            <w:tcW w:w="2527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40CFCA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a-altaita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703227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einoaltaita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40DDBA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oita</w:t>
            </w:r>
          </w:p>
        </w:tc>
        <w:tc>
          <w:tcPr>
            <w:tcW w:w="2392" w:type="dxa"/>
            <w:gridSpan w:val="2"/>
            <w:tcBorders>
              <w:left w:val="single" w:sz="2" w:space="0" w:color="auto"/>
            </w:tcBorders>
          </w:tcPr>
          <w:p w14:paraId="2787276D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rkkokasseja</w:t>
            </w:r>
          </w:p>
        </w:tc>
      </w:tr>
      <w:tr w:rsidR="00D7395D" w:rsidRPr="00CE4C01" w14:paraId="5CBAB3EF" w14:textId="77777777" w:rsidTr="00D7395D">
        <w:trPr>
          <w:trHeight w:val="340"/>
        </w:trPr>
        <w:tc>
          <w:tcPr>
            <w:tcW w:w="12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44C4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013D1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851DB4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167FF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43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8F60C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17709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</w:t>
            </w:r>
          </w:p>
        </w:tc>
        <w:tc>
          <w:tcPr>
            <w:tcW w:w="1196" w:type="dxa"/>
            <w:tcBorders>
              <w:left w:val="single" w:sz="2" w:space="0" w:color="auto"/>
            </w:tcBorders>
            <w:vAlign w:val="center"/>
          </w:tcPr>
          <w:p w14:paraId="44C05096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196" w:type="dxa"/>
            <w:vAlign w:val="center"/>
          </w:tcPr>
          <w:p w14:paraId="20E06CCD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</w:tr>
    </w:tbl>
    <w:p w14:paraId="0195D243" w14:textId="77777777" w:rsidR="002A2DAB" w:rsidRPr="00CE4C01" w:rsidRDefault="002A2DAB" w:rsidP="00D7395D"/>
    <w:p w14:paraId="6BB0002C" w14:textId="77777777" w:rsidR="002A2DAB" w:rsidRPr="00CE4C01" w:rsidRDefault="002A2DAB" w:rsidP="002A2DAB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SSA VILJELTÄVÄT LAJ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33"/>
        <w:gridCol w:w="1276"/>
        <w:gridCol w:w="1633"/>
        <w:gridCol w:w="1281"/>
        <w:gridCol w:w="1648"/>
      </w:tblGrid>
      <w:tr w:rsidR="00793BBF" w:rsidRPr="00CE4C01" w14:paraId="0A790F47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5A037BCA" w14:textId="77777777" w:rsidR="00793BBF" w:rsidRPr="00CE4C01" w:rsidRDefault="00793BBF" w:rsidP="007152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2B0D7A9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4E621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5AAD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633" w:type="dxa"/>
            <w:vAlign w:val="center"/>
          </w:tcPr>
          <w:p w14:paraId="59484443" w14:textId="77777777" w:rsidR="00793BBF" w:rsidRPr="00CE4C01" w:rsidRDefault="00793BBF" w:rsidP="003207C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8466D7" w:rsidRPr="00CE4C01">
              <w:rPr>
                <w:rFonts w:ascii="Calibri" w:hAnsi="Calibri"/>
                <w:szCs w:val="18"/>
              </w:rPr>
              <w:t>Venäj</w:t>
            </w:r>
            <w:r w:rsidRPr="00CE4C01">
              <w:rPr>
                <w:rFonts w:ascii="Calibri" w:hAnsi="Calibri"/>
                <w:szCs w:val="18"/>
              </w:rPr>
              <w:t>änsampi</w:t>
            </w:r>
          </w:p>
        </w:tc>
        <w:tc>
          <w:tcPr>
            <w:tcW w:w="1281" w:type="dxa"/>
            <w:vAlign w:val="center"/>
          </w:tcPr>
          <w:p w14:paraId="446F9ABA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C42FFB" w:rsidRPr="00CE4C01">
              <w:rPr>
                <w:rFonts w:ascii="Calibri" w:hAnsi="Calibri"/>
                <w:szCs w:val="18"/>
              </w:rPr>
              <w:t>Monni</w:t>
            </w:r>
          </w:p>
        </w:tc>
        <w:tc>
          <w:tcPr>
            <w:tcW w:w="1648" w:type="dxa"/>
            <w:vAlign w:val="center"/>
          </w:tcPr>
          <w:p w14:paraId="088FA9FD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793BBF" w:rsidRPr="00CE4C01" w14:paraId="4DFE31E9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614BCB64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C6A8CD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468268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5C9FE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3" w:type="dxa"/>
            <w:vAlign w:val="center"/>
          </w:tcPr>
          <w:p w14:paraId="5422D2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81" w:type="dxa"/>
            <w:vAlign w:val="center"/>
          </w:tcPr>
          <w:p w14:paraId="56F4CE7B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1648" w:type="dxa"/>
            <w:vAlign w:val="center"/>
          </w:tcPr>
          <w:p w14:paraId="08A21B4E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793BBF" w:rsidRPr="00CE4C01" w14:paraId="2F09C3DE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BCDA8CA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BD10B8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B2F73A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36216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633" w:type="dxa"/>
            <w:vAlign w:val="center"/>
          </w:tcPr>
          <w:p w14:paraId="33969CC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81" w:type="dxa"/>
            <w:vAlign w:val="center"/>
          </w:tcPr>
          <w:p w14:paraId="3408DC9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648" w:type="dxa"/>
            <w:vAlign w:val="center"/>
          </w:tcPr>
          <w:p w14:paraId="5302D748" w14:textId="77777777" w:rsidR="00793BBF" w:rsidRPr="00CE4C01" w:rsidRDefault="00793BBF" w:rsidP="000D570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0D5701" w:rsidRPr="00CE4C01">
              <w:rPr>
                <w:rFonts w:ascii="Calibri" w:hAnsi="Calibri"/>
                <w:szCs w:val="18"/>
              </w:rPr>
              <w:t>Nahkiainen</w:t>
            </w:r>
          </w:p>
        </w:tc>
      </w:tr>
      <w:tr w:rsidR="00793BBF" w:rsidRPr="00CE4C01" w14:paraId="3A313B06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4ABE5E8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19FA8F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228BC3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884F0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633" w:type="dxa"/>
            <w:vAlign w:val="center"/>
          </w:tcPr>
          <w:p w14:paraId="03F0E7DF" w14:textId="77777777" w:rsidR="00793BBF" w:rsidRPr="00CE4C01" w:rsidRDefault="00793BBF" w:rsidP="00E101C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81" w:type="dxa"/>
            <w:vAlign w:val="center"/>
          </w:tcPr>
          <w:p w14:paraId="4BFC1314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648" w:type="dxa"/>
            <w:vAlign w:val="center"/>
          </w:tcPr>
          <w:p w14:paraId="2074C18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793BBF" w:rsidRPr="00CE4C01" w14:paraId="5AE9570A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0DB22D0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7507FC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BFFDC1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6993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633" w:type="dxa"/>
            <w:vAlign w:val="center"/>
          </w:tcPr>
          <w:p w14:paraId="27E0FDD2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81" w:type="dxa"/>
            <w:vAlign w:val="center"/>
          </w:tcPr>
          <w:p w14:paraId="7D761A2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648" w:type="dxa"/>
            <w:vAlign w:val="center"/>
          </w:tcPr>
          <w:p w14:paraId="36D66B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793BBF" w:rsidRPr="00CE4C01" w14:paraId="16111BC1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4BD11C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b/>
                <w:szCs w:val="18"/>
              </w:rPr>
            </w:r>
            <w:r w:rsidR="003B091F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5F8511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809020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6094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633" w:type="dxa"/>
            <w:vAlign w:val="center"/>
          </w:tcPr>
          <w:p w14:paraId="083D85D7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281" w:type="dxa"/>
            <w:vAlign w:val="center"/>
          </w:tcPr>
          <w:p w14:paraId="3B443551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648" w:type="dxa"/>
            <w:vAlign w:val="center"/>
          </w:tcPr>
          <w:p w14:paraId="42BE3557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mpukat</w:t>
            </w:r>
          </w:p>
        </w:tc>
      </w:tr>
      <w:tr w:rsidR="00E20EBB" w:rsidRPr="00CE4C01" w14:paraId="44585911" w14:textId="77777777" w:rsidTr="004875D4">
        <w:trPr>
          <w:trHeight w:val="340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29628A17" w14:textId="77777777" w:rsidR="00E20EBB" w:rsidRPr="00CE4C01" w:rsidRDefault="00E20EBB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="00D7395D">
              <w:rPr>
                <w:rFonts w:ascii="Calibri" w:hAnsi="Calibri"/>
                <w:szCs w:val="18"/>
              </w:rPr>
              <w:t>:</w:t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0C5DAA4F" w14:textId="77777777" w:rsidR="00846118" w:rsidRPr="00CE4C01" w:rsidRDefault="00846118" w:rsidP="00D7395D"/>
    <w:p w14:paraId="005B56F8" w14:textId="77777777" w:rsidR="00FD7FF0" w:rsidRPr="00CE4C01" w:rsidRDefault="00996CA6" w:rsidP="004875D4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KALOJEN </w:t>
      </w:r>
      <w:r w:rsidR="00FD7FF0" w:rsidRPr="00CE4C01">
        <w:rPr>
          <w:rFonts w:ascii="Calibri" w:hAnsi="Calibri"/>
          <w:b/>
          <w:sz w:val="20"/>
          <w:szCs w:val="20"/>
        </w:rPr>
        <w:t>PITOPAIKAN LAJIT ERITELTYNÄ</w:t>
      </w:r>
    </w:p>
    <w:p w14:paraId="4B241965" w14:textId="77777777" w:rsidR="00FD7FF0" w:rsidRPr="00CE4C01" w:rsidRDefault="00FD7FF0" w:rsidP="00FD7FF0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(jos pitopaikassa ei ole näihin tarkoituksiin käytettäviä kaloja, ilmoitetaan kalalajit vain edellä kohdassa ”pitopaikassa viljeltävät lajit”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60"/>
        <w:gridCol w:w="1275"/>
        <w:gridCol w:w="142"/>
        <w:gridCol w:w="1418"/>
        <w:gridCol w:w="1564"/>
        <w:gridCol w:w="74"/>
        <w:gridCol w:w="63"/>
        <w:gridCol w:w="1275"/>
      </w:tblGrid>
      <w:tr w:rsidR="003207CF" w:rsidRPr="00CE4C01" w14:paraId="6B7D0C10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2EF2577" w14:textId="77777777" w:rsidR="003207CF" w:rsidRPr="00CE4C01" w:rsidRDefault="006E748B" w:rsidP="00282022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Emokala/-rapulajit</w:t>
            </w:r>
          </w:p>
        </w:tc>
      </w:tr>
      <w:tr w:rsidR="006E748B" w:rsidRPr="00CE4C01" w14:paraId="013E3408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744A6BE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FBD944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E25B0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885C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560" w:type="dxa"/>
            <w:gridSpan w:val="2"/>
            <w:vAlign w:val="center"/>
          </w:tcPr>
          <w:p w14:paraId="22A065DB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701" w:type="dxa"/>
            <w:gridSpan w:val="3"/>
            <w:vAlign w:val="center"/>
          </w:tcPr>
          <w:p w14:paraId="7E703821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75" w:type="dxa"/>
            <w:vAlign w:val="center"/>
          </w:tcPr>
          <w:p w14:paraId="3226455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6E748B" w:rsidRPr="00CE4C01" w14:paraId="6E0ACDBD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A5ED73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726D29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2949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B1E6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560" w:type="dxa"/>
            <w:gridSpan w:val="2"/>
            <w:vAlign w:val="center"/>
          </w:tcPr>
          <w:p w14:paraId="7DEA1C1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701" w:type="dxa"/>
            <w:gridSpan w:val="3"/>
            <w:vAlign w:val="center"/>
          </w:tcPr>
          <w:p w14:paraId="1943E9D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75" w:type="dxa"/>
            <w:vAlign w:val="center"/>
          </w:tcPr>
          <w:p w14:paraId="5D6E5DA1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6E748B" w:rsidRPr="00CE4C01" w14:paraId="0158024F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F83CD3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646CB4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B184C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FEC75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560" w:type="dxa"/>
            <w:gridSpan w:val="2"/>
            <w:vAlign w:val="center"/>
          </w:tcPr>
          <w:p w14:paraId="0EAF1DF9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701" w:type="dxa"/>
            <w:gridSpan w:val="3"/>
            <w:vAlign w:val="center"/>
          </w:tcPr>
          <w:p w14:paraId="6F1D8849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75" w:type="dxa"/>
            <w:vAlign w:val="center"/>
          </w:tcPr>
          <w:p w14:paraId="5B024683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6E748B" w:rsidRPr="00CE4C01" w14:paraId="2FF8ADBA" w14:textId="77777777" w:rsidTr="00210E57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285D47B3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1D945DF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E4C991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715AE2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45C71B0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enäjänsampi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0264EE5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517DFFC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</w:p>
        </w:tc>
      </w:tr>
      <w:tr w:rsidR="00AD1951" w:rsidRPr="00CE4C01" w14:paraId="02829A18" w14:textId="77777777" w:rsidTr="00210E57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2D879E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B8AA70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6F7635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16C231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24C411" w14:textId="77777777" w:rsidR="00AD1951" w:rsidRPr="00CE4C01" w:rsidRDefault="00AD1951" w:rsidP="00AD195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207CF" w:rsidRPr="00CE4C01" w14:paraId="2556D7E9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675E3CFE" w14:textId="77777777" w:rsidR="003207CF" w:rsidRPr="00CE4C01" w:rsidRDefault="003207C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uonnon emokalojen sukusoluj</w:t>
            </w:r>
            <w:r w:rsidR="00E9326E" w:rsidRPr="00CE4C01">
              <w:rPr>
                <w:rFonts w:ascii="Calibri" w:hAnsi="Calibri"/>
                <w:b/>
                <w:szCs w:val="18"/>
              </w:rPr>
              <w:t>a</w:t>
            </w:r>
          </w:p>
        </w:tc>
      </w:tr>
      <w:tr w:rsidR="00E9326E" w:rsidRPr="00CE4C01" w14:paraId="55C5FAE0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0FA5C4E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657EF7A1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EBA0C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64410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01FFEF0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684230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338" w:type="dxa"/>
            <w:gridSpan w:val="2"/>
            <w:tcBorders>
              <w:top w:val="nil"/>
            </w:tcBorders>
            <w:vAlign w:val="center"/>
          </w:tcPr>
          <w:p w14:paraId="36402486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</w:tr>
      <w:tr w:rsidR="00E9326E" w:rsidRPr="00CE4C01" w14:paraId="37EC02B1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736472E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855877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A3B8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0A10A5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8" w:type="dxa"/>
            <w:vAlign w:val="center"/>
          </w:tcPr>
          <w:p w14:paraId="522D4DAD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638" w:type="dxa"/>
            <w:gridSpan w:val="2"/>
            <w:vAlign w:val="center"/>
          </w:tcPr>
          <w:p w14:paraId="2F09C77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338" w:type="dxa"/>
            <w:gridSpan w:val="2"/>
            <w:vAlign w:val="center"/>
          </w:tcPr>
          <w:p w14:paraId="25368729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E9326E" w:rsidRPr="00CE4C01" w14:paraId="48468D24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4300F1F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2C11BC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2D949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66B07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8" w:type="dxa"/>
            <w:vAlign w:val="center"/>
          </w:tcPr>
          <w:p w14:paraId="2C8BC0AF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8" w:type="dxa"/>
            <w:gridSpan w:val="2"/>
            <w:vAlign w:val="center"/>
          </w:tcPr>
          <w:p w14:paraId="086BC70E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338" w:type="dxa"/>
            <w:gridSpan w:val="2"/>
            <w:vAlign w:val="center"/>
          </w:tcPr>
          <w:p w14:paraId="29C01085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</w:tr>
      <w:tr w:rsidR="00E9326E" w:rsidRPr="00CE4C01" w14:paraId="2F00BE5B" w14:textId="77777777" w:rsidTr="00EC77D0">
        <w:trPr>
          <w:trHeight w:val="283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7B37" w14:textId="77777777" w:rsidR="00E9326E" w:rsidRPr="00CE4C01" w:rsidRDefault="00E9326E" w:rsidP="00E9326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13D2F41D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A936693" w14:textId="77777777" w:rsidR="00603E6B" w:rsidRPr="00CE4C01" w:rsidRDefault="00603E6B" w:rsidP="00EC77D0">
            <w:pPr>
              <w:ind w:right="-108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Poikasia, jotka tarkoitettu luonnonravintoviljelyyn</w:t>
            </w:r>
          </w:p>
        </w:tc>
      </w:tr>
      <w:tr w:rsidR="009C325B" w:rsidRPr="00CE4C01" w14:paraId="2E0CD77F" w14:textId="77777777" w:rsidTr="004875D4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1EEBC6CB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56360D72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2AEB4F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62414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B6FF652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tcBorders>
              <w:bottom w:val="nil"/>
            </w:tcBorders>
            <w:vAlign w:val="center"/>
          </w:tcPr>
          <w:p w14:paraId="71498F56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</w:tr>
      <w:tr w:rsidR="001C70AE" w:rsidRPr="00CE4C01" w14:paraId="1C6EB4C1" w14:textId="77777777" w:rsidTr="00702C86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B3E35A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25C0B9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5F488E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581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6F5722" w14:textId="77777777" w:rsidR="001C70AE" w:rsidRPr="00CE4C01" w:rsidRDefault="001C70AE" w:rsidP="001C70A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04AADB7E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5E191E43" w14:textId="77777777" w:rsidR="00603E6B" w:rsidRPr="00CE4C01" w:rsidRDefault="005B1814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ajeja</w:t>
            </w:r>
            <w:r w:rsidR="00603E6B" w:rsidRPr="00CE4C01">
              <w:rPr>
                <w:rFonts w:ascii="Calibri" w:hAnsi="Calibri"/>
                <w:b/>
                <w:szCs w:val="18"/>
              </w:rPr>
              <w:t>, jotka tarkoitettu istutuksii</w:t>
            </w:r>
            <w:r w:rsidRPr="00CE4C01">
              <w:rPr>
                <w:rFonts w:ascii="Calibri" w:hAnsi="Calibri"/>
                <w:b/>
                <w:szCs w:val="18"/>
              </w:rPr>
              <w:t>n</w:t>
            </w:r>
          </w:p>
        </w:tc>
      </w:tr>
      <w:tr w:rsidR="005B1814" w:rsidRPr="00CE4C01" w14:paraId="4FDC16A7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29B31A8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570CCDB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3D7D5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FE367D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97D48F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26658A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412" w:type="dxa"/>
            <w:gridSpan w:val="3"/>
            <w:tcBorders>
              <w:top w:val="nil"/>
            </w:tcBorders>
            <w:vAlign w:val="center"/>
          </w:tcPr>
          <w:p w14:paraId="207BFE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5B1814" w:rsidRPr="00CE4C01" w14:paraId="2BAB999C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95DDEF5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13F322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2B649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8055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vAlign w:val="center"/>
          </w:tcPr>
          <w:p w14:paraId="3382510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564" w:type="dxa"/>
            <w:vAlign w:val="center"/>
          </w:tcPr>
          <w:p w14:paraId="296BFCC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412" w:type="dxa"/>
            <w:gridSpan w:val="3"/>
            <w:vAlign w:val="center"/>
          </w:tcPr>
          <w:p w14:paraId="2ECDE3DE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ahkiainen</w:t>
            </w:r>
          </w:p>
        </w:tc>
      </w:tr>
      <w:tr w:rsidR="005B1814" w:rsidRPr="00CE4C01" w14:paraId="0920764A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130C6F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4DF50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D0A3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3CEA1E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418" w:type="dxa"/>
            <w:vAlign w:val="center"/>
          </w:tcPr>
          <w:p w14:paraId="32EE6574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564" w:type="dxa"/>
            <w:vAlign w:val="center"/>
          </w:tcPr>
          <w:p w14:paraId="7EB6E3D6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412" w:type="dxa"/>
            <w:gridSpan w:val="3"/>
            <w:vAlign w:val="center"/>
          </w:tcPr>
          <w:p w14:paraId="494F7AA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5B1814" w:rsidRPr="00CE4C01" w14:paraId="6C2C5409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D66BBC4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3E219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BCAC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BF89E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418" w:type="dxa"/>
            <w:vAlign w:val="center"/>
          </w:tcPr>
          <w:p w14:paraId="1D1AAA61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564" w:type="dxa"/>
            <w:vAlign w:val="center"/>
          </w:tcPr>
          <w:p w14:paraId="230712F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412" w:type="dxa"/>
            <w:gridSpan w:val="3"/>
            <w:vAlign w:val="center"/>
          </w:tcPr>
          <w:p w14:paraId="616EA13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9D255C" w:rsidRPr="00CE4C01" w14:paraId="13216194" w14:textId="77777777" w:rsidTr="009B6114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BA0C3EB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8908E1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678FA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FBF579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418" w:type="dxa"/>
            <w:vAlign w:val="center"/>
          </w:tcPr>
          <w:p w14:paraId="2C04F6F4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vAlign w:val="center"/>
          </w:tcPr>
          <w:p w14:paraId="5582B9DE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3B091F">
              <w:rPr>
                <w:rFonts w:ascii="Calibri" w:hAnsi="Calibri"/>
                <w:szCs w:val="18"/>
              </w:rPr>
            </w:r>
            <w:r w:rsidR="003B091F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5B1814" w:rsidRPr="00CE4C01" w14:paraId="2C9B2677" w14:textId="77777777" w:rsidTr="00EC77D0">
        <w:trPr>
          <w:trHeight w:val="283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2A91BC6" w14:textId="77777777" w:rsidR="005B1814" w:rsidRPr="00CE4C01" w:rsidRDefault="005B1814" w:rsidP="005B181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Pr="00CE4C0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71F6B2A" w14:textId="77777777" w:rsidR="00282022" w:rsidRPr="00CE4C01" w:rsidRDefault="00282022" w:rsidP="009D25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585"/>
        <w:gridCol w:w="12"/>
      </w:tblGrid>
      <w:tr w:rsidR="00EC77D0" w:rsidRPr="00CE4C01" w14:paraId="3707A670" w14:textId="77777777" w:rsidTr="009C325B">
        <w:trPr>
          <w:gridAfter w:val="1"/>
          <w:wAfter w:w="12" w:type="dxa"/>
          <w:trHeight w:val="221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F031F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isätietoja</w:t>
            </w:r>
          </w:p>
        </w:tc>
      </w:tr>
      <w:tr w:rsidR="00EC77D0" w:rsidRPr="00CE4C01" w14:paraId="0BF9A554" w14:textId="77777777" w:rsidTr="00EA65DC">
        <w:trPr>
          <w:gridAfter w:val="1"/>
          <w:wAfter w:w="12" w:type="dxa"/>
          <w:trHeight w:val="340"/>
        </w:trPr>
        <w:tc>
          <w:tcPr>
            <w:tcW w:w="10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900" w14:textId="77777777" w:rsidR="00EC77D0" w:rsidRPr="00CE4C01" w:rsidRDefault="00EC77D0" w:rsidP="00EA65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C77D0" w:rsidRPr="00CE4C01" w14:paraId="2EFED40D" w14:textId="77777777" w:rsidTr="009C325B">
        <w:tc>
          <w:tcPr>
            <w:tcW w:w="2748" w:type="dxa"/>
            <w:tcBorders>
              <w:bottom w:val="nil"/>
            </w:tcBorders>
            <w:shd w:val="clear" w:color="auto" w:fill="auto"/>
          </w:tcPr>
          <w:p w14:paraId="03483035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äiväys</w:t>
            </w:r>
          </w:p>
        </w:tc>
        <w:tc>
          <w:tcPr>
            <w:tcW w:w="7597" w:type="dxa"/>
            <w:gridSpan w:val="2"/>
            <w:tcBorders>
              <w:bottom w:val="nil"/>
            </w:tcBorders>
            <w:shd w:val="clear" w:color="auto" w:fill="auto"/>
          </w:tcPr>
          <w:p w14:paraId="036E0692" w14:textId="2DD7D935" w:rsidR="00EC77D0" w:rsidRPr="00CE4C01" w:rsidRDefault="002824ED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mi (tietojen ilmoittaja)</w:t>
            </w:r>
          </w:p>
        </w:tc>
      </w:tr>
      <w:tr w:rsidR="00EC77D0" w:rsidRPr="009D255C" w14:paraId="005402D0" w14:textId="77777777" w:rsidTr="009C325B">
        <w:trPr>
          <w:trHeight w:val="503"/>
        </w:trPr>
        <w:tc>
          <w:tcPr>
            <w:tcW w:w="2748" w:type="dxa"/>
            <w:tcBorders>
              <w:top w:val="nil"/>
            </w:tcBorders>
            <w:shd w:val="clear" w:color="auto" w:fill="auto"/>
            <w:vAlign w:val="center"/>
          </w:tcPr>
          <w:p w14:paraId="0119CC5C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6"/>
                  <w:enabled/>
                  <w:calcOnExit w:val="0"/>
                  <w:textInput/>
                </w:ffData>
              </w:fldChar>
            </w:r>
            <w:bookmarkStart w:id="8" w:name="Teksti416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9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C1A140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7"/>
                  <w:enabled/>
                  <w:calcOnExit w:val="0"/>
                  <w:textInput/>
                </w:ffData>
              </w:fldChar>
            </w:r>
            <w:bookmarkStart w:id="9" w:name="Teksti417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1FC91C5" w14:textId="77777777" w:rsidR="00CE4C01" w:rsidRPr="00CE4C01" w:rsidRDefault="00CE4C01" w:rsidP="009D255C"/>
    <w:p w14:paraId="417112DA" w14:textId="77777777" w:rsidR="00DA0C27" w:rsidRPr="00CE4C01" w:rsidRDefault="00DA0C27" w:rsidP="00DA0C27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Lähetä allekirjoitetut lomakkeet osoitteell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2824ED" w:rsidRPr="004875D4" w14:paraId="6A51DFF4" w14:textId="77777777" w:rsidTr="00D603A2">
        <w:trPr>
          <w:trHeight w:val="2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12F54B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HÄME, PIRKANMAA, KESKI-SUOMI, E- JA P-SAVO JA P-KARJA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8FF9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LAPPI, KAINUU JA POHJOIS-POHJANMAA</w:t>
            </w:r>
          </w:p>
        </w:tc>
      </w:tr>
      <w:tr w:rsidR="002824ED" w:rsidRPr="005B2DAB" w14:paraId="2A61F272" w14:textId="77777777" w:rsidTr="00D603A2">
        <w:trPr>
          <w:trHeight w:val="70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0971E6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ELY kalatalouspalvelut Järvi-Suomi</w:t>
            </w:r>
          </w:p>
          <w:p w14:paraId="1F6371BA" w14:textId="77777777" w:rsidR="002824ED" w:rsidRPr="004875D4" w:rsidRDefault="002824ED" w:rsidP="00D603A2">
            <w:pPr>
              <w:rPr>
                <w:rFonts w:ascii="Calibri" w:hAnsi="Calibri" w:cs="Arial"/>
                <w:szCs w:val="18"/>
              </w:rPr>
            </w:pPr>
            <w:r w:rsidRPr="004875D4">
              <w:rPr>
                <w:rFonts w:ascii="Calibri" w:hAnsi="Calibri" w:cs="Arial"/>
                <w:szCs w:val="18"/>
              </w:rPr>
              <w:t>Birger Jaarlin katu 15, 13100 HÄMEENLINNA</w:t>
            </w:r>
          </w:p>
          <w:p w14:paraId="450EB8FF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kirjaamo.hame@ely-keskus.f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F2F7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ELY kalatalouspalvelut Pohjois-Suomi</w:t>
            </w:r>
          </w:p>
          <w:p w14:paraId="7104CFE2" w14:textId="77777777" w:rsidR="002824ED" w:rsidRPr="005B2DAB" w:rsidRDefault="002824ED" w:rsidP="00D603A2">
            <w:pPr>
              <w:rPr>
                <w:rFonts w:ascii="Calibri" w:hAnsi="Calibri"/>
                <w:szCs w:val="18"/>
              </w:rPr>
            </w:pPr>
            <w:r w:rsidRPr="005B2DAB">
              <w:rPr>
                <w:rFonts w:ascii="Calibri" w:hAnsi="Calibri"/>
                <w:szCs w:val="18"/>
              </w:rPr>
              <w:t>PL 8060, 96101 ROVANIEMI</w:t>
            </w:r>
          </w:p>
          <w:p w14:paraId="60A80F5B" w14:textId="77777777" w:rsidR="002824ED" w:rsidRPr="005B2DAB" w:rsidRDefault="002824ED" w:rsidP="00D603A2">
            <w:pPr>
              <w:rPr>
                <w:rFonts w:ascii="Calibri" w:hAnsi="Calibri"/>
                <w:szCs w:val="18"/>
              </w:rPr>
            </w:pPr>
            <w:r w:rsidRPr="005B2DAB">
              <w:rPr>
                <w:rFonts w:ascii="Calibri" w:hAnsi="Calibri"/>
                <w:szCs w:val="18"/>
              </w:rPr>
              <w:t>kirjaamo.lappi@ely-keskus.fi</w:t>
            </w:r>
          </w:p>
        </w:tc>
      </w:tr>
      <w:tr w:rsidR="002824ED" w:rsidRPr="004875D4" w14:paraId="203741FD" w14:textId="77777777" w:rsidTr="00D603A2">
        <w:trPr>
          <w:trHeight w:val="2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ED7D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KAAKKOIS-SUOMI, UUSIMAA, VARSINAIS-SUOMI JA POHJANMA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ACAC6BF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AHVENANMAA</w:t>
            </w:r>
          </w:p>
        </w:tc>
      </w:tr>
      <w:tr w:rsidR="002824ED" w:rsidRPr="003B091F" w14:paraId="396C02A2" w14:textId="77777777" w:rsidTr="00D603A2">
        <w:trPr>
          <w:trHeight w:val="70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4E0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ELY kalatalouspalvelut Rannikko-Suomi</w:t>
            </w:r>
          </w:p>
          <w:p w14:paraId="181CD7C2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PL 236, 20101 TURKU</w:t>
            </w:r>
          </w:p>
          <w:p w14:paraId="258DDAF6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kirjaamo.varsinais-suomi@ely-keskus.f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5E3A9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Ålands landskapsregering</w:t>
            </w:r>
          </w:p>
          <w:p w14:paraId="38CBB17F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PB 1060, AX-22111 MARIEHAMN</w:t>
            </w:r>
          </w:p>
          <w:p w14:paraId="79652C93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ÅLAND, Finland</w:t>
            </w:r>
          </w:p>
        </w:tc>
      </w:tr>
    </w:tbl>
    <w:p w14:paraId="7DDE7EFA" w14:textId="77777777" w:rsidR="00DA0C27" w:rsidRPr="002824ED" w:rsidRDefault="00DA0C27" w:rsidP="002A19C5">
      <w:pPr>
        <w:rPr>
          <w:sz w:val="14"/>
          <w:szCs w:val="20"/>
          <w:lang w:val="sv-FI"/>
        </w:rPr>
      </w:pPr>
    </w:p>
    <w:sectPr w:rsidR="00DA0C27" w:rsidRPr="002824ED" w:rsidSect="004F040E">
      <w:type w:val="continuous"/>
      <w:pgSz w:w="11906" w:h="16838" w:code="9"/>
      <w:pgMar w:top="567" w:right="851" w:bottom="567" w:left="851" w:header="454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9EF" w14:textId="77777777" w:rsidR="00D36605" w:rsidRDefault="00D36605">
      <w:r>
        <w:separator/>
      </w:r>
    </w:p>
  </w:endnote>
  <w:endnote w:type="continuationSeparator" w:id="0">
    <w:p w14:paraId="6BB6BE2B" w14:textId="77777777" w:rsidR="00D36605" w:rsidRDefault="00D3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2A19C5" w14:paraId="0C00C070" w14:textId="77777777" w:rsidTr="00D26BBB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69B97D17" w14:textId="77777777" w:rsidR="00D36605" w:rsidRPr="002A19C5" w:rsidRDefault="00D36605" w:rsidP="00CE4C01">
          <w:pPr>
            <w:pStyle w:val="Alatunniste"/>
            <w:rPr>
              <w:sz w:val="16"/>
              <w:szCs w:val="16"/>
            </w:rPr>
          </w:pPr>
          <w:r w:rsidRPr="002A19C5">
            <w:rPr>
              <w:sz w:val="16"/>
              <w:szCs w:val="16"/>
            </w:rPr>
            <w:t xml:space="preserve">Ruokavirasto | Eläinten terveyden ja lääkitsemisen yksikkö | PL 200, 00027 RUOKAVIRASTO | </w:t>
          </w:r>
          <w:r w:rsidR="002A19C5">
            <w:rPr>
              <w:sz w:val="16"/>
              <w:szCs w:val="16"/>
            </w:rPr>
            <w:t xml:space="preserve">Vaihde 029 530 0400 | </w:t>
          </w:r>
          <w:r w:rsidRPr="002A19C5">
            <w:rPr>
              <w:sz w:val="16"/>
              <w:szCs w:val="16"/>
            </w:rPr>
            <w:t>www.ruokavirasto.fi</w:t>
          </w:r>
        </w:p>
      </w:tc>
    </w:tr>
  </w:tbl>
  <w:p w14:paraId="13E33D71" w14:textId="77777777" w:rsidR="00D36605" w:rsidRPr="00D36605" w:rsidRDefault="00D36605" w:rsidP="00D36605">
    <w:pPr>
      <w:pStyle w:val="Alatunniste"/>
      <w:tabs>
        <w:tab w:val="clear" w:pos="4819"/>
        <w:tab w:val="center" w:pos="1418"/>
      </w:tabs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A90480" w14:paraId="060C7E90" w14:textId="77777777" w:rsidTr="00A90480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44F1A9D1" w14:textId="77777777" w:rsidR="00D36605" w:rsidRPr="00A90480" w:rsidRDefault="00D36605" w:rsidP="00F5104B">
          <w:pPr>
            <w:pStyle w:val="Alatunniste"/>
            <w:rPr>
              <w:sz w:val="14"/>
              <w:szCs w:val="14"/>
            </w:rPr>
          </w:pPr>
          <w:r w:rsidRPr="00A90480">
            <w:rPr>
              <w:sz w:val="14"/>
              <w:szCs w:val="14"/>
            </w:rPr>
            <w:t>Elintarviketurvallisuusvirasto Evira • Mustialankatu 3, 00790 HELSINKI • Puh. 020 690 999, Faksi 020 77 24350 • www.evira.fi</w:t>
          </w:r>
        </w:p>
      </w:tc>
    </w:tr>
  </w:tbl>
  <w:p w14:paraId="2860004E" w14:textId="77777777" w:rsidR="00D36605" w:rsidRPr="003F6653" w:rsidRDefault="00D36605" w:rsidP="00750296">
    <w:pPr>
      <w:pStyle w:val="Alatunniste"/>
      <w:rPr>
        <w:sz w:val="12"/>
        <w:szCs w:val="12"/>
      </w:rPr>
    </w:pPr>
  </w:p>
  <w:p w14:paraId="05F86756" w14:textId="77777777" w:rsidR="00D36605" w:rsidRPr="003F6653" w:rsidRDefault="00D36605" w:rsidP="00750296">
    <w:pPr>
      <w:pStyle w:val="Alatunniste"/>
      <w:rPr>
        <w:sz w:val="12"/>
        <w:szCs w:val="12"/>
      </w:rPr>
    </w:pPr>
    <w:r>
      <w:rPr>
        <w:sz w:val="12"/>
        <w:szCs w:val="12"/>
      </w:rPr>
      <w:t>Evira 1178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68A4" w14:textId="77777777" w:rsidR="00D36605" w:rsidRDefault="00D36605">
      <w:r>
        <w:separator/>
      </w:r>
    </w:p>
  </w:footnote>
  <w:footnote w:type="continuationSeparator" w:id="0">
    <w:p w14:paraId="192A919B" w14:textId="77777777" w:rsidR="00D36605" w:rsidRDefault="00D3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3A67" w14:textId="77777777" w:rsidR="00D36605" w:rsidRPr="00D36605" w:rsidRDefault="00D36605" w:rsidP="00D36605">
    <w:pPr>
      <w:pStyle w:val="Yltunniste"/>
      <w:jc w:val="right"/>
      <w:rPr>
        <w:sz w:val="16"/>
        <w:szCs w:val="22"/>
      </w:rPr>
    </w:pP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PAGE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1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 xml:space="preserve"> (</w:t>
    </w: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NUMPAGES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2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388"/>
      <w:gridCol w:w="4950"/>
    </w:tblGrid>
    <w:tr w:rsidR="00D36605" w:rsidRPr="00A90480" w14:paraId="44FBA043" w14:textId="77777777" w:rsidTr="00A90480">
      <w:tc>
        <w:tcPr>
          <w:tcW w:w="5388" w:type="dxa"/>
          <w:shd w:val="clear" w:color="auto" w:fill="auto"/>
          <w:vAlign w:val="center"/>
        </w:tcPr>
        <w:p w14:paraId="3EACD3FE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  <w:r w:rsidRPr="002F7914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21746832" wp14:editId="09CE05DB">
                <wp:simplePos x="0" y="0"/>
                <wp:positionH relativeFrom="column">
                  <wp:posOffset>1717675</wp:posOffset>
                </wp:positionH>
                <wp:positionV relativeFrom="paragraph">
                  <wp:posOffset>-215265</wp:posOffset>
                </wp:positionV>
                <wp:extent cx="1454150" cy="597535"/>
                <wp:effectExtent l="0" t="0" r="0" b="0"/>
                <wp:wrapNone/>
                <wp:docPr id="13" name="Kuva 13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3FC3652C" wp14:editId="460D0ED1">
                <wp:simplePos x="0" y="0"/>
                <wp:positionH relativeFrom="page">
                  <wp:posOffset>231775</wp:posOffset>
                </wp:positionH>
                <wp:positionV relativeFrom="page">
                  <wp:posOffset>-85725</wp:posOffset>
                </wp:positionV>
                <wp:extent cx="2330450" cy="914400"/>
                <wp:effectExtent l="0" t="0" r="0" b="0"/>
                <wp:wrapNone/>
                <wp:docPr id="15" name="Kuva 2" descr="Kuvaus: 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7914">
            <w:rPr>
              <w:rFonts w:ascii="Verdana" w:hAnsi="Verdana"/>
              <w:sz w:val="20"/>
              <w:szCs w:val="20"/>
            </w:rPr>
            <w:t xml:space="preserve"> </w:t>
          </w:r>
          <w:hyperlink r:id="rId3" w:history="1"/>
        </w:p>
      </w:tc>
      <w:tc>
        <w:tcPr>
          <w:tcW w:w="4950" w:type="dxa"/>
          <w:shd w:val="clear" w:color="auto" w:fill="auto"/>
        </w:tcPr>
        <w:p w14:paraId="074D8BDF" w14:textId="77777777" w:rsidR="00D36605" w:rsidRPr="00A90480" w:rsidRDefault="00D36605" w:rsidP="00425F99">
          <w:pPr>
            <w:pStyle w:val="Yltunniste"/>
            <w:rPr>
              <w:sz w:val="16"/>
              <w:szCs w:val="16"/>
            </w:rPr>
          </w:pPr>
          <w:r>
            <w:t>ILMOITUS VESIVILJELYREKISTERIIN</w:t>
          </w:r>
        </w:p>
      </w:tc>
    </w:tr>
    <w:tr w:rsidR="00D36605" w:rsidRPr="00A90480" w14:paraId="662F8E8B" w14:textId="77777777" w:rsidTr="00A90480">
      <w:tc>
        <w:tcPr>
          <w:tcW w:w="5388" w:type="dxa"/>
          <w:shd w:val="clear" w:color="auto" w:fill="auto"/>
          <w:vAlign w:val="center"/>
        </w:tcPr>
        <w:p w14:paraId="043FF14D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</w:p>
      </w:tc>
      <w:tc>
        <w:tcPr>
          <w:tcW w:w="4950" w:type="dxa"/>
          <w:shd w:val="clear" w:color="auto" w:fill="auto"/>
        </w:tcPr>
        <w:p w14:paraId="2418CAFA" w14:textId="77777777" w:rsidR="00D36605" w:rsidRDefault="00D36605" w:rsidP="00425F99">
          <w:pPr>
            <w:pStyle w:val="Yltunniste"/>
          </w:pPr>
        </w:p>
      </w:tc>
    </w:tr>
  </w:tbl>
  <w:p w14:paraId="497C4D67" w14:textId="77777777" w:rsidR="00D36605" w:rsidRDefault="00D36605" w:rsidP="00750296">
    <w:pPr>
      <w:pStyle w:val="Yltunniste"/>
      <w:rPr>
        <w:szCs w:val="18"/>
      </w:rPr>
    </w:pPr>
  </w:p>
  <w:p w14:paraId="40B23944" w14:textId="77777777" w:rsidR="00D36605" w:rsidRPr="00D66A74" w:rsidRDefault="00D36605" w:rsidP="00750296">
    <w:pPr>
      <w:pStyle w:val="Yltunnis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475"/>
    <w:multiLevelType w:val="multilevel"/>
    <w:tmpl w:val="E31A1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861BC"/>
    <w:multiLevelType w:val="hybridMultilevel"/>
    <w:tmpl w:val="8A068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D0D"/>
    <w:multiLevelType w:val="multilevel"/>
    <w:tmpl w:val="7882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3877A3"/>
    <w:multiLevelType w:val="hybridMultilevel"/>
    <w:tmpl w:val="8D06A8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2F8"/>
    <w:multiLevelType w:val="hybridMultilevel"/>
    <w:tmpl w:val="7242EE08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957"/>
    <w:multiLevelType w:val="hybridMultilevel"/>
    <w:tmpl w:val="8B14E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38F0"/>
    <w:rsid w:val="0000537F"/>
    <w:rsid w:val="00005C56"/>
    <w:rsid w:val="00010379"/>
    <w:rsid w:val="00012C0B"/>
    <w:rsid w:val="000138E7"/>
    <w:rsid w:val="0001429B"/>
    <w:rsid w:val="00014CD2"/>
    <w:rsid w:val="00025B71"/>
    <w:rsid w:val="00032FC7"/>
    <w:rsid w:val="000444C8"/>
    <w:rsid w:val="00045553"/>
    <w:rsid w:val="0004634A"/>
    <w:rsid w:val="0004758E"/>
    <w:rsid w:val="000501E8"/>
    <w:rsid w:val="0005073D"/>
    <w:rsid w:val="000543CB"/>
    <w:rsid w:val="00054511"/>
    <w:rsid w:val="0006295A"/>
    <w:rsid w:val="00066372"/>
    <w:rsid w:val="000665BC"/>
    <w:rsid w:val="00072141"/>
    <w:rsid w:val="00075D15"/>
    <w:rsid w:val="00083CEA"/>
    <w:rsid w:val="00084BD2"/>
    <w:rsid w:val="00085C43"/>
    <w:rsid w:val="0008728F"/>
    <w:rsid w:val="00096253"/>
    <w:rsid w:val="000967DB"/>
    <w:rsid w:val="00096CEF"/>
    <w:rsid w:val="000A0B7B"/>
    <w:rsid w:val="000A6CBC"/>
    <w:rsid w:val="000B044C"/>
    <w:rsid w:val="000C31C1"/>
    <w:rsid w:val="000C4592"/>
    <w:rsid w:val="000C4804"/>
    <w:rsid w:val="000C5779"/>
    <w:rsid w:val="000D06DA"/>
    <w:rsid w:val="000D1E1D"/>
    <w:rsid w:val="000D3DC2"/>
    <w:rsid w:val="000D5701"/>
    <w:rsid w:val="000E677D"/>
    <w:rsid w:val="000F036D"/>
    <w:rsid w:val="00106F20"/>
    <w:rsid w:val="0011362E"/>
    <w:rsid w:val="001206DF"/>
    <w:rsid w:val="0012180B"/>
    <w:rsid w:val="00134FD9"/>
    <w:rsid w:val="0013524B"/>
    <w:rsid w:val="00135F88"/>
    <w:rsid w:val="00136E56"/>
    <w:rsid w:val="00140FFF"/>
    <w:rsid w:val="00143322"/>
    <w:rsid w:val="00152926"/>
    <w:rsid w:val="001643EE"/>
    <w:rsid w:val="00165B29"/>
    <w:rsid w:val="00165C02"/>
    <w:rsid w:val="001726B4"/>
    <w:rsid w:val="0017384F"/>
    <w:rsid w:val="00180E00"/>
    <w:rsid w:val="00180FC4"/>
    <w:rsid w:val="00181D33"/>
    <w:rsid w:val="0018260E"/>
    <w:rsid w:val="00182E32"/>
    <w:rsid w:val="0018435E"/>
    <w:rsid w:val="001862B6"/>
    <w:rsid w:val="00192D97"/>
    <w:rsid w:val="001942EB"/>
    <w:rsid w:val="001954D0"/>
    <w:rsid w:val="001976DA"/>
    <w:rsid w:val="001A0E30"/>
    <w:rsid w:val="001A377A"/>
    <w:rsid w:val="001A722F"/>
    <w:rsid w:val="001A7EA1"/>
    <w:rsid w:val="001B2204"/>
    <w:rsid w:val="001B41CD"/>
    <w:rsid w:val="001B743A"/>
    <w:rsid w:val="001C0C43"/>
    <w:rsid w:val="001C18E8"/>
    <w:rsid w:val="001C2C38"/>
    <w:rsid w:val="001C2DCC"/>
    <w:rsid w:val="001C69C2"/>
    <w:rsid w:val="001C70AE"/>
    <w:rsid w:val="001D031F"/>
    <w:rsid w:val="001D0EF0"/>
    <w:rsid w:val="001D115C"/>
    <w:rsid w:val="001D437D"/>
    <w:rsid w:val="001D783C"/>
    <w:rsid w:val="001E000A"/>
    <w:rsid w:val="001E1515"/>
    <w:rsid w:val="001F1BD0"/>
    <w:rsid w:val="001F45CB"/>
    <w:rsid w:val="001F4645"/>
    <w:rsid w:val="001F623E"/>
    <w:rsid w:val="0020162A"/>
    <w:rsid w:val="00205763"/>
    <w:rsid w:val="00210E57"/>
    <w:rsid w:val="00215035"/>
    <w:rsid w:val="002206FA"/>
    <w:rsid w:val="00223E5F"/>
    <w:rsid w:val="0022701F"/>
    <w:rsid w:val="002313B6"/>
    <w:rsid w:val="002358C2"/>
    <w:rsid w:val="0023784A"/>
    <w:rsid w:val="00241AD4"/>
    <w:rsid w:val="00250409"/>
    <w:rsid w:val="0025393D"/>
    <w:rsid w:val="00255DB7"/>
    <w:rsid w:val="00257229"/>
    <w:rsid w:val="0026551A"/>
    <w:rsid w:val="002718BD"/>
    <w:rsid w:val="002774A5"/>
    <w:rsid w:val="00280035"/>
    <w:rsid w:val="00281F8C"/>
    <w:rsid w:val="00282022"/>
    <w:rsid w:val="00282072"/>
    <w:rsid w:val="002824ED"/>
    <w:rsid w:val="002836A1"/>
    <w:rsid w:val="00291459"/>
    <w:rsid w:val="00294EE4"/>
    <w:rsid w:val="002A030A"/>
    <w:rsid w:val="002A19C5"/>
    <w:rsid w:val="002A2DAB"/>
    <w:rsid w:val="002A53F8"/>
    <w:rsid w:val="002A6316"/>
    <w:rsid w:val="002B0784"/>
    <w:rsid w:val="002C301B"/>
    <w:rsid w:val="002C6AC1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2F7914"/>
    <w:rsid w:val="003007F6"/>
    <w:rsid w:val="003012AA"/>
    <w:rsid w:val="00301818"/>
    <w:rsid w:val="00306EF9"/>
    <w:rsid w:val="003129E2"/>
    <w:rsid w:val="0031339C"/>
    <w:rsid w:val="003144A9"/>
    <w:rsid w:val="003207CF"/>
    <w:rsid w:val="00322AC4"/>
    <w:rsid w:val="00324D42"/>
    <w:rsid w:val="00325826"/>
    <w:rsid w:val="00330187"/>
    <w:rsid w:val="0033598B"/>
    <w:rsid w:val="003408AF"/>
    <w:rsid w:val="00341034"/>
    <w:rsid w:val="00341E4F"/>
    <w:rsid w:val="00346184"/>
    <w:rsid w:val="0034704E"/>
    <w:rsid w:val="0034774B"/>
    <w:rsid w:val="00350E26"/>
    <w:rsid w:val="0035272E"/>
    <w:rsid w:val="003561BA"/>
    <w:rsid w:val="003677E8"/>
    <w:rsid w:val="0037085D"/>
    <w:rsid w:val="003729E8"/>
    <w:rsid w:val="00374B9C"/>
    <w:rsid w:val="00390D37"/>
    <w:rsid w:val="00392DEF"/>
    <w:rsid w:val="003A0EEF"/>
    <w:rsid w:val="003A240D"/>
    <w:rsid w:val="003A2ECF"/>
    <w:rsid w:val="003A5E0F"/>
    <w:rsid w:val="003A62F5"/>
    <w:rsid w:val="003A7F48"/>
    <w:rsid w:val="003B091F"/>
    <w:rsid w:val="003B1D38"/>
    <w:rsid w:val="003B3570"/>
    <w:rsid w:val="003B4105"/>
    <w:rsid w:val="003B42FA"/>
    <w:rsid w:val="003B564A"/>
    <w:rsid w:val="003C18F3"/>
    <w:rsid w:val="003C7C32"/>
    <w:rsid w:val="003D67AD"/>
    <w:rsid w:val="003D7733"/>
    <w:rsid w:val="003D7C86"/>
    <w:rsid w:val="003D7CC3"/>
    <w:rsid w:val="003E4687"/>
    <w:rsid w:val="003E6CF5"/>
    <w:rsid w:val="003F0994"/>
    <w:rsid w:val="003F17A9"/>
    <w:rsid w:val="003F4CF6"/>
    <w:rsid w:val="003F4E66"/>
    <w:rsid w:val="003F5841"/>
    <w:rsid w:val="003F6653"/>
    <w:rsid w:val="003F73F8"/>
    <w:rsid w:val="00400903"/>
    <w:rsid w:val="00400C5D"/>
    <w:rsid w:val="00400E12"/>
    <w:rsid w:val="00403C6C"/>
    <w:rsid w:val="004041A1"/>
    <w:rsid w:val="004041F2"/>
    <w:rsid w:val="00405A49"/>
    <w:rsid w:val="0040738C"/>
    <w:rsid w:val="00412690"/>
    <w:rsid w:val="0041590C"/>
    <w:rsid w:val="004163B1"/>
    <w:rsid w:val="004167CE"/>
    <w:rsid w:val="00422E2C"/>
    <w:rsid w:val="00423219"/>
    <w:rsid w:val="00425F99"/>
    <w:rsid w:val="00434110"/>
    <w:rsid w:val="00442112"/>
    <w:rsid w:val="00442F50"/>
    <w:rsid w:val="00444DCF"/>
    <w:rsid w:val="00451424"/>
    <w:rsid w:val="0045262A"/>
    <w:rsid w:val="00452D06"/>
    <w:rsid w:val="004606C1"/>
    <w:rsid w:val="004633D1"/>
    <w:rsid w:val="0046504D"/>
    <w:rsid w:val="00465C44"/>
    <w:rsid w:val="00466F33"/>
    <w:rsid w:val="00467DAF"/>
    <w:rsid w:val="00471FE3"/>
    <w:rsid w:val="00472C45"/>
    <w:rsid w:val="00474B7A"/>
    <w:rsid w:val="0047724F"/>
    <w:rsid w:val="004803F3"/>
    <w:rsid w:val="00482505"/>
    <w:rsid w:val="00483F96"/>
    <w:rsid w:val="004862B3"/>
    <w:rsid w:val="004875D4"/>
    <w:rsid w:val="00491871"/>
    <w:rsid w:val="004940C2"/>
    <w:rsid w:val="004972B4"/>
    <w:rsid w:val="004A42A8"/>
    <w:rsid w:val="004A7533"/>
    <w:rsid w:val="004B076B"/>
    <w:rsid w:val="004B2C41"/>
    <w:rsid w:val="004B6ADA"/>
    <w:rsid w:val="004C37C2"/>
    <w:rsid w:val="004D00D2"/>
    <w:rsid w:val="004D0E5E"/>
    <w:rsid w:val="004D522C"/>
    <w:rsid w:val="004D5264"/>
    <w:rsid w:val="004D660D"/>
    <w:rsid w:val="004D70C9"/>
    <w:rsid w:val="004E1969"/>
    <w:rsid w:val="004E26E3"/>
    <w:rsid w:val="004F040E"/>
    <w:rsid w:val="004F13E8"/>
    <w:rsid w:val="00501B3D"/>
    <w:rsid w:val="005051D0"/>
    <w:rsid w:val="00507696"/>
    <w:rsid w:val="00511E5A"/>
    <w:rsid w:val="00513BB2"/>
    <w:rsid w:val="0052400F"/>
    <w:rsid w:val="00525CAE"/>
    <w:rsid w:val="0053360B"/>
    <w:rsid w:val="00533CE7"/>
    <w:rsid w:val="0054078C"/>
    <w:rsid w:val="00543D87"/>
    <w:rsid w:val="00554813"/>
    <w:rsid w:val="005566C9"/>
    <w:rsid w:val="00562486"/>
    <w:rsid w:val="005667EB"/>
    <w:rsid w:val="00573EE2"/>
    <w:rsid w:val="005769CB"/>
    <w:rsid w:val="00580AF0"/>
    <w:rsid w:val="00582CDE"/>
    <w:rsid w:val="00585D12"/>
    <w:rsid w:val="0059078D"/>
    <w:rsid w:val="005A0705"/>
    <w:rsid w:val="005A1A87"/>
    <w:rsid w:val="005A1DD0"/>
    <w:rsid w:val="005A5F1A"/>
    <w:rsid w:val="005A6F26"/>
    <w:rsid w:val="005B1814"/>
    <w:rsid w:val="005B418F"/>
    <w:rsid w:val="005C0761"/>
    <w:rsid w:val="005C6E5F"/>
    <w:rsid w:val="005D0D40"/>
    <w:rsid w:val="005D21F5"/>
    <w:rsid w:val="005D26BA"/>
    <w:rsid w:val="005D67B2"/>
    <w:rsid w:val="005E4535"/>
    <w:rsid w:val="005F09C7"/>
    <w:rsid w:val="005F416C"/>
    <w:rsid w:val="00600F14"/>
    <w:rsid w:val="00602513"/>
    <w:rsid w:val="00603E6B"/>
    <w:rsid w:val="00603EA5"/>
    <w:rsid w:val="0060553B"/>
    <w:rsid w:val="00606746"/>
    <w:rsid w:val="00610F23"/>
    <w:rsid w:val="00611113"/>
    <w:rsid w:val="00615C77"/>
    <w:rsid w:val="00616746"/>
    <w:rsid w:val="00617DC8"/>
    <w:rsid w:val="00621B61"/>
    <w:rsid w:val="00622F12"/>
    <w:rsid w:val="00623A2D"/>
    <w:rsid w:val="00627211"/>
    <w:rsid w:val="00634954"/>
    <w:rsid w:val="00636608"/>
    <w:rsid w:val="00636894"/>
    <w:rsid w:val="00636E25"/>
    <w:rsid w:val="00640305"/>
    <w:rsid w:val="00640487"/>
    <w:rsid w:val="00640F1F"/>
    <w:rsid w:val="006414BD"/>
    <w:rsid w:val="00641B4B"/>
    <w:rsid w:val="006451CC"/>
    <w:rsid w:val="00647BB1"/>
    <w:rsid w:val="0065085F"/>
    <w:rsid w:val="00652C24"/>
    <w:rsid w:val="00662C83"/>
    <w:rsid w:val="006652A9"/>
    <w:rsid w:val="006663CA"/>
    <w:rsid w:val="00667650"/>
    <w:rsid w:val="00671C86"/>
    <w:rsid w:val="0067508E"/>
    <w:rsid w:val="0067791E"/>
    <w:rsid w:val="00693028"/>
    <w:rsid w:val="006A21A6"/>
    <w:rsid w:val="006A3433"/>
    <w:rsid w:val="006A7427"/>
    <w:rsid w:val="006A7C8D"/>
    <w:rsid w:val="006B7739"/>
    <w:rsid w:val="006C22DE"/>
    <w:rsid w:val="006C3CF0"/>
    <w:rsid w:val="006D0CE1"/>
    <w:rsid w:val="006D381A"/>
    <w:rsid w:val="006D45F9"/>
    <w:rsid w:val="006D7625"/>
    <w:rsid w:val="006E6CD1"/>
    <w:rsid w:val="006E748B"/>
    <w:rsid w:val="006F24D2"/>
    <w:rsid w:val="006F4FDD"/>
    <w:rsid w:val="006F56E9"/>
    <w:rsid w:val="00702C86"/>
    <w:rsid w:val="007058E0"/>
    <w:rsid w:val="0070608B"/>
    <w:rsid w:val="00706A5B"/>
    <w:rsid w:val="007070C3"/>
    <w:rsid w:val="00707922"/>
    <w:rsid w:val="00707A13"/>
    <w:rsid w:val="00710E55"/>
    <w:rsid w:val="0071276D"/>
    <w:rsid w:val="00712FDD"/>
    <w:rsid w:val="007152D4"/>
    <w:rsid w:val="00721050"/>
    <w:rsid w:val="00733D56"/>
    <w:rsid w:val="007420E7"/>
    <w:rsid w:val="007439FB"/>
    <w:rsid w:val="00744DAA"/>
    <w:rsid w:val="00744E10"/>
    <w:rsid w:val="00746BFC"/>
    <w:rsid w:val="00750296"/>
    <w:rsid w:val="007514EB"/>
    <w:rsid w:val="00753485"/>
    <w:rsid w:val="0076420D"/>
    <w:rsid w:val="007646A8"/>
    <w:rsid w:val="007649DD"/>
    <w:rsid w:val="00770DE8"/>
    <w:rsid w:val="00772865"/>
    <w:rsid w:val="0077429F"/>
    <w:rsid w:val="00774561"/>
    <w:rsid w:val="007746D4"/>
    <w:rsid w:val="00775917"/>
    <w:rsid w:val="00777286"/>
    <w:rsid w:val="0078134D"/>
    <w:rsid w:val="007830FC"/>
    <w:rsid w:val="007838EB"/>
    <w:rsid w:val="00793BBF"/>
    <w:rsid w:val="00794643"/>
    <w:rsid w:val="00794C4E"/>
    <w:rsid w:val="007953D1"/>
    <w:rsid w:val="00796533"/>
    <w:rsid w:val="00797341"/>
    <w:rsid w:val="007A4646"/>
    <w:rsid w:val="007B53C7"/>
    <w:rsid w:val="007B748C"/>
    <w:rsid w:val="007B773C"/>
    <w:rsid w:val="007B7F64"/>
    <w:rsid w:val="007C4B64"/>
    <w:rsid w:val="007C72AF"/>
    <w:rsid w:val="007D11AB"/>
    <w:rsid w:val="007D18AE"/>
    <w:rsid w:val="007D445C"/>
    <w:rsid w:val="007D49AC"/>
    <w:rsid w:val="007D7A3B"/>
    <w:rsid w:val="007E0F79"/>
    <w:rsid w:val="007E2141"/>
    <w:rsid w:val="007E3BE1"/>
    <w:rsid w:val="007E599F"/>
    <w:rsid w:val="007E6BD5"/>
    <w:rsid w:val="007F2029"/>
    <w:rsid w:val="007F2698"/>
    <w:rsid w:val="007F41CB"/>
    <w:rsid w:val="0081285A"/>
    <w:rsid w:val="00813509"/>
    <w:rsid w:val="00815D7B"/>
    <w:rsid w:val="00823180"/>
    <w:rsid w:val="00830348"/>
    <w:rsid w:val="00833602"/>
    <w:rsid w:val="00833AF3"/>
    <w:rsid w:val="00837F13"/>
    <w:rsid w:val="00840660"/>
    <w:rsid w:val="00843205"/>
    <w:rsid w:val="00844AF1"/>
    <w:rsid w:val="00846118"/>
    <w:rsid w:val="008466D7"/>
    <w:rsid w:val="0085374F"/>
    <w:rsid w:val="0086551F"/>
    <w:rsid w:val="008656B0"/>
    <w:rsid w:val="00866F3A"/>
    <w:rsid w:val="0087183A"/>
    <w:rsid w:val="00871CC1"/>
    <w:rsid w:val="00873A57"/>
    <w:rsid w:val="008755AF"/>
    <w:rsid w:val="00882C1E"/>
    <w:rsid w:val="00890205"/>
    <w:rsid w:val="0089087F"/>
    <w:rsid w:val="00890B50"/>
    <w:rsid w:val="00894CA6"/>
    <w:rsid w:val="00897A2F"/>
    <w:rsid w:val="008A09F3"/>
    <w:rsid w:val="008A1577"/>
    <w:rsid w:val="008A3410"/>
    <w:rsid w:val="008A3543"/>
    <w:rsid w:val="008A3B6F"/>
    <w:rsid w:val="008A5D0F"/>
    <w:rsid w:val="008A699A"/>
    <w:rsid w:val="008B0230"/>
    <w:rsid w:val="008B7427"/>
    <w:rsid w:val="008C5971"/>
    <w:rsid w:val="008C6763"/>
    <w:rsid w:val="008E07E6"/>
    <w:rsid w:val="008E3329"/>
    <w:rsid w:val="008E4C24"/>
    <w:rsid w:val="008E6496"/>
    <w:rsid w:val="008F15C4"/>
    <w:rsid w:val="008F2393"/>
    <w:rsid w:val="008F44BC"/>
    <w:rsid w:val="008F44D8"/>
    <w:rsid w:val="008F50FC"/>
    <w:rsid w:val="008F56C8"/>
    <w:rsid w:val="009041EE"/>
    <w:rsid w:val="009060E0"/>
    <w:rsid w:val="00922A12"/>
    <w:rsid w:val="00922C04"/>
    <w:rsid w:val="009263E2"/>
    <w:rsid w:val="00926A2F"/>
    <w:rsid w:val="00927FE8"/>
    <w:rsid w:val="00934D0A"/>
    <w:rsid w:val="00935E0F"/>
    <w:rsid w:val="00941764"/>
    <w:rsid w:val="00943B34"/>
    <w:rsid w:val="00945FA2"/>
    <w:rsid w:val="00951469"/>
    <w:rsid w:val="00953233"/>
    <w:rsid w:val="009542CA"/>
    <w:rsid w:val="009555B9"/>
    <w:rsid w:val="00960ACF"/>
    <w:rsid w:val="009621E3"/>
    <w:rsid w:val="009714CD"/>
    <w:rsid w:val="009731A3"/>
    <w:rsid w:val="0097359D"/>
    <w:rsid w:val="0097538D"/>
    <w:rsid w:val="00975927"/>
    <w:rsid w:val="009759D8"/>
    <w:rsid w:val="009763E0"/>
    <w:rsid w:val="00984129"/>
    <w:rsid w:val="0099671E"/>
    <w:rsid w:val="00996CA6"/>
    <w:rsid w:val="009B08C4"/>
    <w:rsid w:val="009B5C73"/>
    <w:rsid w:val="009B6AD3"/>
    <w:rsid w:val="009C325B"/>
    <w:rsid w:val="009C441E"/>
    <w:rsid w:val="009C6E7A"/>
    <w:rsid w:val="009D255C"/>
    <w:rsid w:val="009D39C8"/>
    <w:rsid w:val="009D6AD6"/>
    <w:rsid w:val="009D757A"/>
    <w:rsid w:val="009E10CB"/>
    <w:rsid w:val="009E2014"/>
    <w:rsid w:val="009E28CF"/>
    <w:rsid w:val="009F7B82"/>
    <w:rsid w:val="00A00CD1"/>
    <w:rsid w:val="00A0650E"/>
    <w:rsid w:val="00A21724"/>
    <w:rsid w:val="00A23536"/>
    <w:rsid w:val="00A2501C"/>
    <w:rsid w:val="00A25B2F"/>
    <w:rsid w:val="00A26D45"/>
    <w:rsid w:val="00A27FDC"/>
    <w:rsid w:val="00A34039"/>
    <w:rsid w:val="00A376B0"/>
    <w:rsid w:val="00A4208F"/>
    <w:rsid w:val="00A42798"/>
    <w:rsid w:val="00A42DDD"/>
    <w:rsid w:val="00A4411C"/>
    <w:rsid w:val="00A44217"/>
    <w:rsid w:val="00A4482F"/>
    <w:rsid w:val="00A4524D"/>
    <w:rsid w:val="00A4743D"/>
    <w:rsid w:val="00A477F0"/>
    <w:rsid w:val="00A6201E"/>
    <w:rsid w:val="00A62AF9"/>
    <w:rsid w:val="00A65061"/>
    <w:rsid w:val="00A65BDC"/>
    <w:rsid w:val="00A66805"/>
    <w:rsid w:val="00A71F1B"/>
    <w:rsid w:val="00A76884"/>
    <w:rsid w:val="00A80CB3"/>
    <w:rsid w:val="00A83AA3"/>
    <w:rsid w:val="00A855A5"/>
    <w:rsid w:val="00A86908"/>
    <w:rsid w:val="00A90480"/>
    <w:rsid w:val="00A90DB3"/>
    <w:rsid w:val="00A9197C"/>
    <w:rsid w:val="00A91D7F"/>
    <w:rsid w:val="00A93ABD"/>
    <w:rsid w:val="00A93F16"/>
    <w:rsid w:val="00AA2B1A"/>
    <w:rsid w:val="00AA4295"/>
    <w:rsid w:val="00AA49A3"/>
    <w:rsid w:val="00AA57CE"/>
    <w:rsid w:val="00AA71A7"/>
    <w:rsid w:val="00AA7257"/>
    <w:rsid w:val="00AB0D09"/>
    <w:rsid w:val="00AB38CD"/>
    <w:rsid w:val="00AB474E"/>
    <w:rsid w:val="00AB541D"/>
    <w:rsid w:val="00AB6AD7"/>
    <w:rsid w:val="00AB6C32"/>
    <w:rsid w:val="00AB7AF3"/>
    <w:rsid w:val="00AC0DBC"/>
    <w:rsid w:val="00AC1FEE"/>
    <w:rsid w:val="00AC56F3"/>
    <w:rsid w:val="00AC57B6"/>
    <w:rsid w:val="00AC6008"/>
    <w:rsid w:val="00AC670D"/>
    <w:rsid w:val="00AD1951"/>
    <w:rsid w:val="00AE32DB"/>
    <w:rsid w:val="00AE3A41"/>
    <w:rsid w:val="00AE6D21"/>
    <w:rsid w:val="00AF15FC"/>
    <w:rsid w:val="00AF3F92"/>
    <w:rsid w:val="00AF6F22"/>
    <w:rsid w:val="00B00BAD"/>
    <w:rsid w:val="00B00EC0"/>
    <w:rsid w:val="00B00F05"/>
    <w:rsid w:val="00B01646"/>
    <w:rsid w:val="00B02773"/>
    <w:rsid w:val="00B0422E"/>
    <w:rsid w:val="00B0604C"/>
    <w:rsid w:val="00B062CA"/>
    <w:rsid w:val="00B0633E"/>
    <w:rsid w:val="00B11898"/>
    <w:rsid w:val="00B143AD"/>
    <w:rsid w:val="00B1487C"/>
    <w:rsid w:val="00B3029D"/>
    <w:rsid w:val="00B31210"/>
    <w:rsid w:val="00B341DB"/>
    <w:rsid w:val="00B40B5C"/>
    <w:rsid w:val="00B43297"/>
    <w:rsid w:val="00B4474B"/>
    <w:rsid w:val="00B45B39"/>
    <w:rsid w:val="00B46351"/>
    <w:rsid w:val="00B50E4C"/>
    <w:rsid w:val="00B53AAB"/>
    <w:rsid w:val="00B54478"/>
    <w:rsid w:val="00B61D8C"/>
    <w:rsid w:val="00B62B2F"/>
    <w:rsid w:val="00B637E8"/>
    <w:rsid w:val="00B63EAD"/>
    <w:rsid w:val="00B70B1E"/>
    <w:rsid w:val="00B71915"/>
    <w:rsid w:val="00B8194A"/>
    <w:rsid w:val="00B838BB"/>
    <w:rsid w:val="00B84720"/>
    <w:rsid w:val="00B86AB8"/>
    <w:rsid w:val="00B87FFE"/>
    <w:rsid w:val="00B94E91"/>
    <w:rsid w:val="00B95DB9"/>
    <w:rsid w:val="00B95E41"/>
    <w:rsid w:val="00BA04DB"/>
    <w:rsid w:val="00BA21DA"/>
    <w:rsid w:val="00BA7935"/>
    <w:rsid w:val="00BB1319"/>
    <w:rsid w:val="00BB459C"/>
    <w:rsid w:val="00BB7960"/>
    <w:rsid w:val="00BC16F7"/>
    <w:rsid w:val="00BC4D4E"/>
    <w:rsid w:val="00BC70DA"/>
    <w:rsid w:val="00BC7199"/>
    <w:rsid w:val="00BD1A28"/>
    <w:rsid w:val="00BD2B86"/>
    <w:rsid w:val="00BD4C81"/>
    <w:rsid w:val="00BE067D"/>
    <w:rsid w:val="00BE18EC"/>
    <w:rsid w:val="00BF24A4"/>
    <w:rsid w:val="00BF3D5C"/>
    <w:rsid w:val="00BF5E38"/>
    <w:rsid w:val="00BF71A7"/>
    <w:rsid w:val="00BF71C0"/>
    <w:rsid w:val="00C02AA0"/>
    <w:rsid w:val="00C032C3"/>
    <w:rsid w:val="00C03358"/>
    <w:rsid w:val="00C052A7"/>
    <w:rsid w:val="00C05E4E"/>
    <w:rsid w:val="00C104FA"/>
    <w:rsid w:val="00C11AED"/>
    <w:rsid w:val="00C14D8E"/>
    <w:rsid w:val="00C20851"/>
    <w:rsid w:val="00C234D0"/>
    <w:rsid w:val="00C2540C"/>
    <w:rsid w:val="00C327D9"/>
    <w:rsid w:val="00C40028"/>
    <w:rsid w:val="00C427C8"/>
    <w:rsid w:val="00C42FFB"/>
    <w:rsid w:val="00C47069"/>
    <w:rsid w:val="00C4724B"/>
    <w:rsid w:val="00C53C3C"/>
    <w:rsid w:val="00C63447"/>
    <w:rsid w:val="00C64D09"/>
    <w:rsid w:val="00C657EB"/>
    <w:rsid w:val="00C80B95"/>
    <w:rsid w:val="00C82B9C"/>
    <w:rsid w:val="00C8796E"/>
    <w:rsid w:val="00C9116C"/>
    <w:rsid w:val="00C91A18"/>
    <w:rsid w:val="00C92C10"/>
    <w:rsid w:val="00C94F73"/>
    <w:rsid w:val="00C97F83"/>
    <w:rsid w:val="00CA355F"/>
    <w:rsid w:val="00CB4B9B"/>
    <w:rsid w:val="00CC523F"/>
    <w:rsid w:val="00CD22F6"/>
    <w:rsid w:val="00CD44AD"/>
    <w:rsid w:val="00CD6C9A"/>
    <w:rsid w:val="00CE1417"/>
    <w:rsid w:val="00CE2C22"/>
    <w:rsid w:val="00CE4C01"/>
    <w:rsid w:val="00CE6024"/>
    <w:rsid w:val="00CF1A95"/>
    <w:rsid w:val="00CF1B1A"/>
    <w:rsid w:val="00CF2D8A"/>
    <w:rsid w:val="00CF39A5"/>
    <w:rsid w:val="00D008B6"/>
    <w:rsid w:val="00D043E0"/>
    <w:rsid w:val="00D07AD6"/>
    <w:rsid w:val="00D11868"/>
    <w:rsid w:val="00D11A9C"/>
    <w:rsid w:val="00D11BEA"/>
    <w:rsid w:val="00D11C6C"/>
    <w:rsid w:val="00D130A2"/>
    <w:rsid w:val="00D141CA"/>
    <w:rsid w:val="00D20B31"/>
    <w:rsid w:val="00D2111C"/>
    <w:rsid w:val="00D22556"/>
    <w:rsid w:val="00D22707"/>
    <w:rsid w:val="00D22B19"/>
    <w:rsid w:val="00D23D63"/>
    <w:rsid w:val="00D23FD9"/>
    <w:rsid w:val="00D26BBB"/>
    <w:rsid w:val="00D3044F"/>
    <w:rsid w:val="00D311D0"/>
    <w:rsid w:val="00D323FF"/>
    <w:rsid w:val="00D33143"/>
    <w:rsid w:val="00D36605"/>
    <w:rsid w:val="00D403DD"/>
    <w:rsid w:val="00D409B7"/>
    <w:rsid w:val="00D40C62"/>
    <w:rsid w:val="00D50FEF"/>
    <w:rsid w:val="00D56E23"/>
    <w:rsid w:val="00D60675"/>
    <w:rsid w:val="00D609D4"/>
    <w:rsid w:val="00D664B9"/>
    <w:rsid w:val="00D666C0"/>
    <w:rsid w:val="00D66A74"/>
    <w:rsid w:val="00D7395D"/>
    <w:rsid w:val="00D73C89"/>
    <w:rsid w:val="00D75E30"/>
    <w:rsid w:val="00D9237C"/>
    <w:rsid w:val="00D93075"/>
    <w:rsid w:val="00D93CB9"/>
    <w:rsid w:val="00D93EBE"/>
    <w:rsid w:val="00D973AF"/>
    <w:rsid w:val="00DA0966"/>
    <w:rsid w:val="00DA0C27"/>
    <w:rsid w:val="00DA2773"/>
    <w:rsid w:val="00DA5C9F"/>
    <w:rsid w:val="00DB202F"/>
    <w:rsid w:val="00DB2A66"/>
    <w:rsid w:val="00DB4A77"/>
    <w:rsid w:val="00DC0F1F"/>
    <w:rsid w:val="00DC1D9A"/>
    <w:rsid w:val="00DC4AAC"/>
    <w:rsid w:val="00DC5466"/>
    <w:rsid w:val="00DD13B6"/>
    <w:rsid w:val="00DE0E44"/>
    <w:rsid w:val="00DF0F23"/>
    <w:rsid w:val="00DF2864"/>
    <w:rsid w:val="00DF3CDA"/>
    <w:rsid w:val="00DF709E"/>
    <w:rsid w:val="00E026E8"/>
    <w:rsid w:val="00E04249"/>
    <w:rsid w:val="00E04BFA"/>
    <w:rsid w:val="00E0599B"/>
    <w:rsid w:val="00E07F95"/>
    <w:rsid w:val="00E101CE"/>
    <w:rsid w:val="00E15567"/>
    <w:rsid w:val="00E20EBB"/>
    <w:rsid w:val="00E21711"/>
    <w:rsid w:val="00E22C67"/>
    <w:rsid w:val="00E24CF7"/>
    <w:rsid w:val="00E25D61"/>
    <w:rsid w:val="00E32230"/>
    <w:rsid w:val="00E33F33"/>
    <w:rsid w:val="00E40E2E"/>
    <w:rsid w:val="00E4735C"/>
    <w:rsid w:val="00E47535"/>
    <w:rsid w:val="00E4773D"/>
    <w:rsid w:val="00E52152"/>
    <w:rsid w:val="00E55AB6"/>
    <w:rsid w:val="00E55C52"/>
    <w:rsid w:val="00E55E0E"/>
    <w:rsid w:val="00E572C0"/>
    <w:rsid w:val="00E57DA3"/>
    <w:rsid w:val="00E604E1"/>
    <w:rsid w:val="00E6437E"/>
    <w:rsid w:val="00E743D2"/>
    <w:rsid w:val="00E807D2"/>
    <w:rsid w:val="00E82C44"/>
    <w:rsid w:val="00E842CD"/>
    <w:rsid w:val="00E84646"/>
    <w:rsid w:val="00E8546D"/>
    <w:rsid w:val="00E86244"/>
    <w:rsid w:val="00E90197"/>
    <w:rsid w:val="00E92076"/>
    <w:rsid w:val="00E9326E"/>
    <w:rsid w:val="00E93DE6"/>
    <w:rsid w:val="00E93F57"/>
    <w:rsid w:val="00E94DF2"/>
    <w:rsid w:val="00E966A9"/>
    <w:rsid w:val="00EA2780"/>
    <w:rsid w:val="00EA291C"/>
    <w:rsid w:val="00EA65DC"/>
    <w:rsid w:val="00EB0EAF"/>
    <w:rsid w:val="00EB1FDE"/>
    <w:rsid w:val="00EB4EF7"/>
    <w:rsid w:val="00EB6E8F"/>
    <w:rsid w:val="00EC31FE"/>
    <w:rsid w:val="00EC77D0"/>
    <w:rsid w:val="00ED15C0"/>
    <w:rsid w:val="00ED1A5C"/>
    <w:rsid w:val="00EE044F"/>
    <w:rsid w:val="00EE409E"/>
    <w:rsid w:val="00EE715F"/>
    <w:rsid w:val="00EE74F4"/>
    <w:rsid w:val="00EF365F"/>
    <w:rsid w:val="00EF6735"/>
    <w:rsid w:val="00EF6926"/>
    <w:rsid w:val="00F0153E"/>
    <w:rsid w:val="00F04700"/>
    <w:rsid w:val="00F05EA7"/>
    <w:rsid w:val="00F10F14"/>
    <w:rsid w:val="00F12272"/>
    <w:rsid w:val="00F131C0"/>
    <w:rsid w:val="00F178D8"/>
    <w:rsid w:val="00F20FB5"/>
    <w:rsid w:val="00F24224"/>
    <w:rsid w:val="00F255B3"/>
    <w:rsid w:val="00F305DA"/>
    <w:rsid w:val="00F4040B"/>
    <w:rsid w:val="00F41D56"/>
    <w:rsid w:val="00F432FD"/>
    <w:rsid w:val="00F43E6D"/>
    <w:rsid w:val="00F5040B"/>
    <w:rsid w:val="00F50730"/>
    <w:rsid w:val="00F5104B"/>
    <w:rsid w:val="00F52B28"/>
    <w:rsid w:val="00F53C58"/>
    <w:rsid w:val="00F545EF"/>
    <w:rsid w:val="00F55E00"/>
    <w:rsid w:val="00F56678"/>
    <w:rsid w:val="00F620B0"/>
    <w:rsid w:val="00F633D0"/>
    <w:rsid w:val="00F65C14"/>
    <w:rsid w:val="00F74FA6"/>
    <w:rsid w:val="00F836AE"/>
    <w:rsid w:val="00F84DCC"/>
    <w:rsid w:val="00F85B62"/>
    <w:rsid w:val="00F864EC"/>
    <w:rsid w:val="00F8670E"/>
    <w:rsid w:val="00F92221"/>
    <w:rsid w:val="00F94A53"/>
    <w:rsid w:val="00FB3FD9"/>
    <w:rsid w:val="00FC1FCF"/>
    <w:rsid w:val="00FC3D1B"/>
    <w:rsid w:val="00FC6308"/>
    <w:rsid w:val="00FD35E9"/>
    <w:rsid w:val="00FD3EF4"/>
    <w:rsid w:val="00FD7FF0"/>
    <w:rsid w:val="00FF376F"/>
    <w:rsid w:val="00FF3C9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FD73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6605"/>
    <w:rPr>
      <w:rFonts w:asciiTheme="minorHAnsi" w:hAnsiTheme="minorHAnsi"/>
      <w:sz w:val="1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character" w:styleId="Hyperlinkki">
    <w:name w:val="Hyperlink"/>
    <w:rsid w:val="00C03358"/>
    <w:rPr>
      <w:color w:val="0000FF"/>
      <w:u w:val="single"/>
    </w:rPr>
  </w:style>
  <w:style w:type="character" w:customStyle="1" w:styleId="AlatunnisteChar">
    <w:name w:val="Alatunniste Char"/>
    <w:link w:val="Alatunniste"/>
    <w:rsid w:val="00D26BBB"/>
    <w:rPr>
      <w:rFonts w:ascii="Arial" w:hAnsi="Arial"/>
      <w:sz w:val="22"/>
      <w:szCs w:val="24"/>
    </w:rPr>
  </w:style>
  <w:style w:type="character" w:customStyle="1" w:styleId="YltunnisteChar">
    <w:name w:val="Ylätunniste Char"/>
    <w:link w:val="Yltunniste"/>
    <w:uiPriority w:val="99"/>
    <w:rsid w:val="0018435E"/>
    <w:rPr>
      <w:rFonts w:ascii="Arial" w:hAnsi="Arial"/>
      <w:sz w:val="22"/>
      <w:szCs w:val="24"/>
    </w:rPr>
  </w:style>
  <w:style w:type="character" w:styleId="Kommentinviite">
    <w:name w:val="annotation reference"/>
    <w:basedOn w:val="Kappaleenoletusfontti"/>
    <w:rsid w:val="00442F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42F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42F5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442F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42F50"/>
    <w:rPr>
      <w:rFonts w:ascii="Arial" w:hAnsi="Arial"/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2F5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282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okavirasto.fi/viljelijat/elaintenpito/elainten-terveys-ja-elaintaudit/vesiviljely/hyvaksytyt-pitopaik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y-keskus.fi/fi" TargetMode="External"/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2B2-11EC-4EC1-87DC-B97F1EF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8310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12:47:00Z</dcterms:created>
  <dcterms:modified xsi:type="dcterms:W3CDTF">2022-09-22T13:22:00Z</dcterms:modified>
</cp:coreProperties>
</file>